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1230" w14:textId="77777777" w:rsidR="00375C20" w:rsidRPr="000931E9" w:rsidRDefault="00375C20" w:rsidP="000931E9">
      <w:pPr>
        <w:pStyle w:val="Texto"/>
      </w:pPr>
    </w:p>
    <w:p w14:paraId="799B97D2" w14:textId="77777777" w:rsidR="00375C20" w:rsidRPr="00F7023E" w:rsidRDefault="00067F40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B31AAA" w:rsidRPr="00F7023E">
        <w:rPr>
          <w:rFonts w:ascii="Calibri" w:hAnsi="Calibri" w:cs="DIN Pro Regular"/>
          <w:b/>
          <w:sz w:val="24"/>
          <w:szCs w:val="24"/>
        </w:rPr>
        <w:t xml:space="preserve">uenta </w:t>
      </w:r>
      <w:r w:rsidRPr="00F7023E">
        <w:rPr>
          <w:rFonts w:ascii="Calibri" w:hAnsi="Calibri" w:cs="DIN Pro Regular"/>
          <w:b/>
          <w:sz w:val="24"/>
          <w:szCs w:val="24"/>
        </w:rPr>
        <w:t>P</w:t>
      </w:r>
      <w:r w:rsidR="00B31AAA" w:rsidRPr="00F7023E">
        <w:rPr>
          <w:rFonts w:ascii="Calibri" w:hAnsi="Calibri" w:cs="DIN Pro Regular"/>
          <w:b/>
          <w:sz w:val="24"/>
          <w:szCs w:val="24"/>
        </w:rPr>
        <w:t>ública 2023</w:t>
      </w:r>
    </w:p>
    <w:p w14:paraId="611C5211" w14:textId="77777777" w:rsidR="00F7023E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16853CE8" w14:textId="77777777" w:rsidR="00540418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Notas a los Estados Financieros</w:t>
      </w:r>
    </w:p>
    <w:p w14:paraId="107E44E2" w14:textId="77777777"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57255935" w14:textId="77777777"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4EDC2E8E" w14:textId="77777777" w:rsidR="00B31AAA" w:rsidRPr="00AD0BC2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2"/>
          <w:szCs w:val="22"/>
          <w:lang w:val="es-MX"/>
        </w:rPr>
      </w:pPr>
      <w:r w:rsidRPr="00AD0BC2">
        <w:rPr>
          <w:rFonts w:ascii="Calibri" w:hAnsi="Calibri" w:cs="DIN Pro Regular"/>
          <w:b/>
          <w:sz w:val="22"/>
          <w:szCs w:val="22"/>
          <w:lang w:val="es-MX"/>
        </w:rPr>
        <w:t xml:space="preserve">a) </w:t>
      </w:r>
      <w:r w:rsidR="00AF5955" w:rsidRPr="00AD0BC2">
        <w:rPr>
          <w:rFonts w:ascii="Calibri" w:hAnsi="Calibri" w:cs="DIN Pro Regular"/>
          <w:b/>
          <w:sz w:val="22"/>
          <w:szCs w:val="22"/>
          <w:lang w:val="es-MX"/>
        </w:rPr>
        <w:t>NOTAS DE GESTIÓN ADMINISTRATIVA</w:t>
      </w:r>
    </w:p>
    <w:p w14:paraId="6FF2D16E" w14:textId="77777777" w:rsidR="00B31AAA" w:rsidRPr="00B31AAA" w:rsidRDefault="00B31AAA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14:paraId="51594C9D" w14:textId="0C5B85D1" w:rsidR="00B31AAA" w:rsidRDefault="009B3AE6" w:rsidP="002F20F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9B3AE6">
        <w:rPr>
          <w:rFonts w:ascii="Calibri" w:hAnsi="Calibri" w:cs="DIN Pro Regular"/>
          <w:sz w:val="20"/>
          <w:lang w:val="es-MX"/>
        </w:rPr>
        <w:t>Autorización e Historia</w:t>
      </w:r>
    </w:p>
    <w:p w14:paraId="4984F298" w14:textId="1908CB52" w:rsidR="002F20F7" w:rsidRDefault="002F20F7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  <w:r w:rsidRPr="002F20F7">
        <w:rPr>
          <w:rFonts w:ascii="Calibri" w:hAnsi="Calibri" w:cs="DIN Pro Regular"/>
          <w:sz w:val="20"/>
        </w:rPr>
        <w:t>La Comisión Municipal de Agua Potable y Alcantarillado de Cruillas, Tamaulipas, es un Organismo Público   Descentralizado, con personalidad jurídica y patrimonio propio, creada mediante Decreto Gubernamental publicado en el Periódico Oficial del Estado N° 149 anexo el 12 de diciembre de 2001.</w:t>
      </w:r>
    </w:p>
    <w:p w14:paraId="016CCB2E" w14:textId="77777777" w:rsidR="009F503D" w:rsidRPr="00B31AAA" w:rsidRDefault="009F503D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</w:p>
    <w:p w14:paraId="69DD135A" w14:textId="1AACA741" w:rsidR="00B31AAA" w:rsidRDefault="00B31AAA" w:rsidP="002F20F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anorama Económico y Financiero</w:t>
      </w:r>
    </w:p>
    <w:p w14:paraId="0D734863" w14:textId="45BB54A4" w:rsidR="002F20F7" w:rsidRDefault="002F20F7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Al inicio del ejercicio fiscal, se elabora un presupuesto de ingresos que permite tener un panorama del comportamiento del Organismo; además de marcar la pauta de la probable y aproximada cifra que se espera recaudar para solventar los gastos del Organismo, mediante el presupuesto de egresos; ambos documentos son presentados en sesión del Consejo de Administración, encargados de revisar, valorar y aprobar.</w:t>
      </w:r>
    </w:p>
    <w:p w14:paraId="3EAAE282" w14:textId="77777777" w:rsidR="009F503D" w:rsidRDefault="009F503D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613C483F" w14:textId="53B7F34B" w:rsidR="00B31AAA" w:rsidRDefault="00B31AAA" w:rsidP="002F20F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Organización y Objeto Social</w:t>
      </w:r>
    </w:p>
    <w:p w14:paraId="6692EDC1" w14:textId="77777777" w:rsidR="002F20F7" w:rsidRPr="002F20F7" w:rsidRDefault="002F20F7" w:rsidP="002F20F7">
      <w:pPr>
        <w:pStyle w:val="Texto"/>
        <w:spacing w:after="0" w:line="240" w:lineRule="exact"/>
        <w:ind w:left="708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Los Órganos de Gobierno de la Comisión Municipal de Agua Potable y Alcantarillado de Cruillas, son:</w:t>
      </w:r>
    </w:p>
    <w:p w14:paraId="2DB7EB51" w14:textId="77777777" w:rsidR="002F20F7" w:rsidRPr="002F20F7" w:rsidRDefault="002F20F7" w:rsidP="002F20F7">
      <w:pPr>
        <w:pStyle w:val="Texto"/>
        <w:spacing w:after="0" w:line="240" w:lineRule="exact"/>
        <w:ind w:left="708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I.- Consejo de Administración.</w:t>
      </w:r>
    </w:p>
    <w:p w14:paraId="03CB52FA" w14:textId="77777777" w:rsidR="002F20F7" w:rsidRPr="002F20F7" w:rsidRDefault="002F20F7" w:rsidP="002F20F7">
      <w:pPr>
        <w:pStyle w:val="Texto"/>
        <w:spacing w:after="0" w:line="240" w:lineRule="exact"/>
        <w:ind w:left="708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II.- Gerente General.</w:t>
      </w:r>
    </w:p>
    <w:p w14:paraId="2A3AFE6A" w14:textId="77777777" w:rsidR="002F20F7" w:rsidRPr="002F20F7" w:rsidRDefault="002F20F7" w:rsidP="002F20F7">
      <w:pPr>
        <w:pStyle w:val="Texto"/>
        <w:spacing w:after="0" w:line="240" w:lineRule="exact"/>
        <w:ind w:left="708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III.- Comisario.</w:t>
      </w:r>
    </w:p>
    <w:p w14:paraId="343EE7D3" w14:textId="77777777" w:rsidR="002F20F7" w:rsidRPr="002F20F7" w:rsidRDefault="002F20F7" w:rsidP="002F20F7">
      <w:pPr>
        <w:pStyle w:val="Texto"/>
        <w:spacing w:after="0" w:line="240" w:lineRule="exact"/>
        <w:ind w:left="708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Dentro de su estructura cuenta con 1 Gerente General y 3 integrantes.</w:t>
      </w:r>
    </w:p>
    <w:p w14:paraId="6C504FC8" w14:textId="77777777" w:rsidR="002F20F7" w:rsidRPr="002F20F7" w:rsidRDefault="002F20F7" w:rsidP="002F20F7">
      <w:pPr>
        <w:pStyle w:val="Texto"/>
        <w:spacing w:after="0" w:line="240" w:lineRule="exact"/>
        <w:ind w:left="708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La Comisión Municipal de Agua Potable y Alcantarillado de Cruillas, Tamaulipas, tiene carácter de Organismo Público Descentralizado y funciones de autoridad administrativa.</w:t>
      </w:r>
    </w:p>
    <w:p w14:paraId="6011AC75" w14:textId="77777777" w:rsidR="002F20F7" w:rsidRPr="002F20F7" w:rsidRDefault="002F20F7" w:rsidP="002F20F7">
      <w:pPr>
        <w:pStyle w:val="Texto"/>
        <w:spacing w:after="0" w:line="240" w:lineRule="exact"/>
        <w:ind w:left="708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Su objetivo principal es la prestación del servicio público de agua potable y alcantarillado en el municipio.</w:t>
      </w:r>
    </w:p>
    <w:p w14:paraId="2111E7A3" w14:textId="77777777" w:rsidR="002F20F7" w:rsidRPr="002F20F7" w:rsidRDefault="002F20F7" w:rsidP="002F20F7">
      <w:pPr>
        <w:pStyle w:val="Texto"/>
        <w:spacing w:after="0" w:line="240" w:lineRule="exact"/>
        <w:ind w:left="708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Realiza sus funciones en observancia de los principios de generalidad, continuidad, regularidad, calidad, eficiencia y cobertura, promoviendo las acciones necesarias para lograr su autosuficiencia técnica y financiera.</w:t>
      </w:r>
    </w:p>
    <w:p w14:paraId="46F0179B" w14:textId="77777777" w:rsidR="002F20F7" w:rsidRPr="002F20F7" w:rsidRDefault="002F20F7" w:rsidP="002F20F7">
      <w:pPr>
        <w:pStyle w:val="Texto"/>
        <w:spacing w:after="0" w:line="240" w:lineRule="exact"/>
        <w:ind w:left="708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 xml:space="preserve">Los recursos que perciba mediante el ejercicio de sus facultades serán aplicados únicamente para el cumplimiento de sus fines. </w:t>
      </w:r>
    </w:p>
    <w:p w14:paraId="03C6626A" w14:textId="77777777" w:rsidR="002F20F7" w:rsidRPr="002F20F7" w:rsidRDefault="002F20F7" w:rsidP="002F20F7">
      <w:pPr>
        <w:pStyle w:val="Texto"/>
        <w:spacing w:after="0" w:line="240" w:lineRule="exact"/>
        <w:ind w:left="708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El Régimen jurídico que rige su funcionamiento es:</w:t>
      </w:r>
    </w:p>
    <w:p w14:paraId="6CBA2C76" w14:textId="15A0356E" w:rsidR="002F20F7" w:rsidRPr="002F20F7" w:rsidRDefault="002F20F7" w:rsidP="002F20F7">
      <w:pPr>
        <w:pStyle w:val="Texto"/>
        <w:numPr>
          <w:ilvl w:val="0"/>
          <w:numId w:val="12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Constitución Política de los Estados Unidos Mexicanos.</w:t>
      </w:r>
    </w:p>
    <w:p w14:paraId="3D488E4C" w14:textId="181A9929" w:rsidR="002F20F7" w:rsidRPr="002F20F7" w:rsidRDefault="002F20F7" w:rsidP="002F20F7">
      <w:pPr>
        <w:pStyle w:val="Texto"/>
        <w:numPr>
          <w:ilvl w:val="0"/>
          <w:numId w:val="12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Constitución Política del Estado de Tamaulipas.</w:t>
      </w:r>
    </w:p>
    <w:p w14:paraId="2387D4F3" w14:textId="77E298C1" w:rsidR="002F20F7" w:rsidRPr="002F20F7" w:rsidRDefault="002F20F7" w:rsidP="002F20F7">
      <w:pPr>
        <w:pStyle w:val="Texto"/>
        <w:numPr>
          <w:ilvl w:val="0"/>
          <w:numId w:val="12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Ley de Aguas para el Estado de Tamaulipas.</w:t>
      </w:r>
    </w:p>
    <w:p w14:paraId="2D0131DD" w14:textId="022D0F41" w:rsidR="002F20F7" w:rsidRPr="002F20F7" w:rsidRDefault="002F20F7" w:rsidP="002F20F7">
      <w:pPr>
        <w:pStyle w:val="Texto"/>
        <w:numPr>
          <w:ilvl w:val="0"/>
          <w:numId w:val="12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Ley General de Contabilidad Gubernamental y los lineamientos de la CONAC.</w:t>
      </w:r>
    </w:p>
    <w:p w14:paraId="72A23429" w14:textId="3CC06CBE" w:rsidR="002F20F7" w:rsidRDefault="002F20F7" w:rsidP="002F20F7">
      <w:pPr>
        <w:pStyle w:val="Texto"/>
        <w:numPr>
          <w:ilvl w:val="0"/>
          <w:numId w:val="12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Ley de Fiscalización y Rendición de Cuentas para el Estado de Tamaulipas</w:t>
      </w:r>
    </w:p>
    <w:p w14:paraId="3D1894DB" w14:textId="77777777" w:rsidR="009F503D" w:rsidRPr="00B31AAA" w:rsidRDefault="009F503D" w:rsidP="009F503D">
      <w:pPr>
        <w:pStyle w:val="Texto"/>
        <w:spacing w:after="0" w:line="240" w:lineRule="exact"/>
        <w:ind w:left="1716" w:firstLine="0"/>
        <w:rPr>
          <w:rFonts w:ascii="Calibri" w:hAnsi="Calibri" w:cs="DIN Pro Regular"/>
          <w:sz w:val="20"/>
          <w:lang w:val="es-MX"/>
        </w:rPr>
      </w:pPr>
    </w:p>
    <w:p w14:paraId="60AC8FF2" w14:textId="7C54AFD1" w:rsidR="00B31AAA" w:rsidRDefault="00B31AAA" w:rsidP="002F20F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Bases de Preparación de los Estados Financieros</w:t>
      </w:r>
    </w:p>
    <w:p w14:paraId="0498FDFE" w14:textId="73137B9C" w:rsidR="002F20F7" w:rsidRDefault="002F20F7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La información financiera está preparada en base a las Normas de Información Financiera, a la Ley de Contabilidad Gubernamental y los lineamientos y clasificaciones emitidos por el Consejo Nacional de Armonización contable.</w:t>
      </w:r>
    </w:p>
    <w:p w14:paraId="4D79F8A5" w14:textId="77777777" w:rsidR="009F503D" w:rsidRPr="00B31AAA" w:rsidRDefault="009F503D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571B28CE" w14:textId="60600E2E" w:rsidR="00B31AAA" w:rsidRDefault="00B31AAA" w:rsidP="002F20F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olíticas de Contabilidad Significativas</w:t>
      </w:r>
    </w:p>
    <w:p w14:paraId="1D36F4F5" w14:textId="5B44BE36" w:rsidR="002F20F7" w:rsidRDefault="002F20F7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Su contabilidad la realiza mediante el sistema SAACG.NET, que cumple con lineamientos emitidos por el CONAC.</w:t>
      </w:r>
    </w:p>
    <w:p w14:paraId="77420983" w14:textId="77777777" w:rsidR="009F503D" w:rsidRPr="00B31AAA" w:rsidRDefault="009F503D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7F94445" w14:textId="34DB4BE0" w:rsidR="00B31AAA" w:rsidRDefault="00B31AAA" w:rsidP="002F20F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osición en Moneda Extranjera y Protección por Riesgo Cambiario</w:t>
      </w:r>
    </w:p>
    <w:p w14:paraId="3E649CAC" w14:textId="3B73D602" w:rsidR="002F20F7" w:rsidRDefault="002F20F7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El Organismo, no realiza operaciones en moneda extranjera.</w:t>
      </w:r>
    </w:p>
    <w:p w14:paraId="65E5E876" w14:textId="77777777" w:rsidR="009F503D" w:rsidRPr="00B31AAA" w:rsidRDefault="009F503D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0BCF850" w14:textId="6234AFE1" w:rsidR="00B31AAA" w:rsidRDefault="00B31AAA" w:rsidP="002F20F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lastRenderedPageBreak/>
        <w:t>Reporte Analítico del Activo</w:t>
      </w:r>
    </w:p>
    <w:p w14:paraId="7DEF58F5" w14:textId="4013D99F" w:rsidR="002F20F7" w:rsidRDefault="002F20F7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2F20F7">
        <w:rPr>
          <w:rFonts w:ascii="Calibri" w:hAnsi="Calibri" w:cs="DIN Pro Regular"/>
          <w:sz w:val="20"/>
          <w:lang w:val="es-MX"/>
        </w:rPr>
        <w:t>Muestra los movimientos que hubo en el ejercicio en las cuentas de activo</w:t>
      </w:r>
    </w:p>
    <w:p w14:paraId="54909209" w14:textId="77777777" w:rsidR="009F503D" w:rsidRPr="00B31AAA" w:rsidRDefault="009F503D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2C8EE876" w14:textId="563107FE" w:rsidR="00B31AAA" w:rsidRDefault="00B31AAA" w:rsidP="002F20F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Fideicomisos, Mandatos y Análogos</w:t>
      </w:r>
    </w:p>
    <w:p w14:paraId="49EE4DF2" w14:textId="493F44FA" w:rsidR="002F20F7" w:rsidRDefault="002F20F7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14:paraId="1B45FF44" w14:textId="77777777" w:rsidR="009F503D" w:rsidRPr="00B31AAA" w:rsidRDefault="009F503D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0178B0B7" w14:textId="5A073D3C" w:rsidR="00B31AAA" w:rsidRDefault="00B31AAA" w:rsidP="002F20F7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Reporte de la Recaudación</w:t>
      </w:r>
    </w:p>
    <w:p w14:paraId="188FA706" w14:textId="675EA260" w:rsidR="002F20F7" w:rsidRDefault="008005C0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005C0">
        <w:rPr>
          <w:rFonts w:ascii="Calibri" w:hAnsi="Calibri" w:cs="DIN Pro Regular"/>
          <w:sz w:val="20"/>
          <w:lang w:val="es-MX"/>
        </w:rPr>
        <w:t>Las cifras que se presentan en el Reporte de Consumo son en base a la facturación.</w:t>
      </w:r>
    </w:p>
    <w:p w14:paraId="34883270" w14:textId="77777777" w:rsidR="009F503D" w:rsidRPr="00B31AAA" w:rsidRDefault="009F503D" w:rsidP="002F20F7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0E2018A7" w14:textId="1E9B444C" w:rsidR="00B31AAA" w:rsidRDefault="00B31AAA" w:rsidP="008005C0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Información sobre la Deuda y el Reporte Analítico de la Deuda</w:t>
      </w:r>
    </w:p>
    <w:p w14:paraId="333F4DDF" w14:textId="6803CC4D" w:rsidR="008005C0" w:rsidRDefault="008005C0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005C0">
        <w:rPr>
          <w:rFonts w:ascii="Calibri" w:hAnsi="Calibri" w:cs="DIN Pro Regular"/>
          <w:sz w:val="20"/>
          <w:lang w:val="es-MX"/>
        </w:rPr>
        <w:t>No tiene contratos de deuda pública.</w:t>
      </w:r>
    </w:p>
    <w:p w14:paraId="74C1891A" w14:textId="77777777" w:rsidR="009F503D" w:rsidRPr="00B31AAA" w:rsidRDefault="009F503D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005E6CAE" w14:textId="1921E129" w:rsidR="00B31AAA" w:rsidRDefault="00B31AAA" w:rsidP="008005C0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Calificaciones otorgadas</w:t>
      </w:r>
    </w:p>
    <w:p w14:paraId="6A675482" w14:textId="3FB59033" w:rsidR="008005C0" w:rsidRDefault="008005C0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005C0">
        <w:rPr>
          <w:rFonts w:ascii="Calibri" w:hAnsi="Calibri" w:cs="DIN Pro Regular"/>
          <w:sz w:val="20"/>
          <w:lang w:val="es-MX"/>
        </w:rPr>
        <w:t>No se cuenta con calificaciones otorgadas o certificaciones</w:t>
      </w:r>
    </w:p>
    <w:p w14:paraId="3369C1C8" w14:textId="77777777" w:rsidR="009F503D" w:rsidRPr="00B31AAA" w:rsidRDefault="009F503D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17BFC0E" w14:textId="6F4A07C1" w:rsidR="00B31AAA" w:rsidRDefault="00B31AAA" w:rsidP="008005C0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roceso de Mejora</w:t>
      </w:r>
    </w:p>
    <w:p w14:paraId="6835B412" w14:textId="7B3BD38B" w:rsidR="008005C0" w:rsidRDefault="008005C0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005C0">
        <w:rPr>
          <w:rFonts w:ascii="Calibri" w:hAnsi="Calibri" w:cs="DIN Pro Regular"/>
          <w:sz w:val="20"/>
          <w:lang w:val="es-MX"/>
        </w:rPr>
        <w:t>El presupuesto de ingresos y egresos son ejercidos con economía, transparencia y racionalidad</w:t>
      </w:r>
    </w:p>
    <w:p w14:paraId="412F7D0C" w14:textId="77777777" w:rsidR="009F503D" w:rsidRPr="00B31AAA" w:rsidRDefault="009F503D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C81870E" w14:textId="42B2325F" w:rsidR="00B31AAA" w:rsidRDefault="00B31AAA" w:rsidP="008005C0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Información por Segmentos</w:t>
      </w:r>
    </w:p>
    <w:p w14:paraId="40241123" w14:textId="55DD1172" w:rsidR="008005C0" w:rsidRDefault="008005C0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1CF32552" w14:textId="77777777" w:rsidR="009F503D" w:rsidRPr="00B31AAA" w:rsidRDefault="009F503D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20270C17" w14:textId="4FB4F5CB" w:rsidR="00B31AAA" w:rsidRDefault="00B31AAA" w:rsidP="008005C0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Eventos Posteriores al Cierre</w:t>
      </w:r>
    </w:p>
    <w:p w14:paraId="0C526337" w14:textId="36EB8BA3" w:rsidR="008005C0" w:rsidRDefault="008005C0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005C0">
        <w:rPr>
          <w:rFonts w:ascii="Calibri" w:hAnsi="Calibri" w:cs="DIN Pro Regular"/>
          <w:sz w:val="20"/>
          <w:lang w:val="es-MX"/>
        </w:rPr>
        <w:t>No se presentaron eventos posteriores al cierre.</w:t>
      </w:r>
    </w:p>
    <w:p w14:paraId="0558C5AF" w14:textId="77777777" w:rsidR="009F503D" w:rsidRPr="00B31AAA" w:rsidRDefault="009F503D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15078654" w14:textId="156A35F0" w:rsidR="00B31AAA" w:rsidRDefault="00B31AAA" w:rsidP="008005C0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artes Relacionadas</w:t>
      </w:r>
    </w:p>
    <w:p w14:paraId="0D1FBB89" w14:textId="39A47968" w:rsidR="008005C0" w:rsidRDefault="008005C0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005C0">
        <w:rPr>
          <w:rFonts w:ascii="Calibri" w:hAnsi="Calibri" w:cs="DIN Pro Regular"/>
          <w:sz w:val="20"/>
          <w:lang w:val="es-MX"/>
        </w:rPr>
        <w:t>Se encuentra el Consejo de Administración al que se le informan de los eventos significativos del organismo.</w:t>
      </w:r>
    </w:p>
    <w:p w14:paraId="75D25269" w14:textId="77777777" w:rsidR="009F503D" w:rsidRDefault="009F503D" w:rsidP="008005C0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5CB9124A" w14:textId="4C10B169" w:rsidR="00600E8E" w:rsidRDefault="00600E8E" w:rsidP="009F503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600E8E">
        <w:rPr>
          <w:rFonts w:ascii="Calibri" w:hAnsi="Calibri" w:cs="DIN Pro Regular"/>
          <w:sz w:val="20"/>
          <w:lang w:val="es-MX"/>
        </w:rPr>
        <w:t>Responsabilidad Sobre la Presentación Razonable de la Información Contable</w:t>
      </w:r>
    </w:p>
    <w:p w14:paraId="30201BCC" w14:textId="77777777" w:rsidR="009F503D" w:rsidRPr="009F503D" w:rsidRDefault="009F503D" w:rsidP="009F503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9F503D">
        <w:rPr>
          <w:rFonts w:ascii="Calibri" w:hAnsi="Calibri" w:cs="DIN Pro Regular"/>
          <w:sz w:val="20"/>
          <w:lang w:val="es-MX"/>
        </w:rPr>
        <w:t>El objetivo primordial y presentación de los estados financieros y sus notas respectivas es la revelación de los aspectos económicos financieros que sirvieron para reflejar la situación del Organismo Operador de Agua.</w:t>
      </w:r>
    </w:p>
    <w:p w14:paraId="585B9284" w14:textId="5AD7243E" w:rsidR="009F503D" w:rsidRPr="00B31AAA" w:rsidRDefault="009F503D" w:rsidP="009F503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9F503D">
        <w:rPr>
          <w:rFonts w:ascii="Calibri" w:hAnsi="Calibri" w:cs="DIN Pro Regular"/>
          <w:sz w:val="20"/>
          <w:lang w:val="es-MX"/>
        </w:rPr>
        <w:t>Se recopila información necesaria para obtener la cifra de recaudación y erogación que servirán para la correcta administración de la Comisión Municipal de Agua Potable y Alcantarillado de Cruillas, Tamaulipas, en base a las facultades conferidas en sus respectivas leyes</w:t>
      </w:r>
    </w:p>
    <w:p w14:paraId="42FF8F8D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132F8ED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B847ABB" w14:textId="77777777"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4654196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B91CF76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3D0D603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DAED307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36E2BE9C" w14:textId="77777777"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3B7454F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8EAAAFD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DAE63BA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634E323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00EF205" w14:textId="55D2A260" w:rsidR="002F46FE" w:rsidRDefault="002F46FE" w:rsidP="002F46FE">
      <w:pPr>
        <w:pStyle w:val="Texto"/>
        <w:spacing w:after="0" w:line="240" w:lineRule="exact"/>
        <w:rPr>
          <w:rFonts w:ascii="Calibri" w:hAnsi="Calibri" w:cs="DIN Pro Regular"/>
          <w:b/>
          <w:sz w:val="24"/>
          <w:szCs w:val="24"/>
        </w:rPr>
      </w:pPr>
    </w:p>
    <w:p w14:paraId="0CAC2D0C" w14:textId="44DFCFC5" w:rsidR="002F46FE" w:rsidRDefault="002F46FE" w:rsidP="002F46FE">
      <w:pPr>
        <w:pStyle w:val="Texto"/>
        <w:spacing w:after="0" w:line="240" w:lineRule="exact"/>
        <w:rPr>
          <w:rFonts w:ascii="Calibri" w:hAnsi="Calibri" w:cs="DIN Pro Regular"/>
          <w:b/>
          <w:sz w:val="24"/>
          <w:szCs w:val="24"/>
        </w:rPr>
      </w:pPr>
    </w:p>
    <w:p w14:paraId="593285AB" w14:textId="24926CE2" w:rsidR="002F46FE" w:rsidRDefault="002F46FE" w:rsidP="002F46FE">
      <w:pPr>
        <w:pStyle w:val="Texto"/>
        <w:spacing w:after="0" w:line="240" w:lineRule="exact"/>
        <w:rPr>
          <w:rFonts w:ascii="Calibri" w:hAnsi="Calibri" w:cs="DIN Pro Regular"/>
          <w:b/>
          <w:sz w:val="24"/>
          <w:szCs w:val="24"/>
        </w:rPr>
      </w:pPr>
    </w:p>
    <w:p w14:paraId="2067D5AC" w14:textId="0B879255" w:rsidR="002F46FE" w:rsidRDefault="002F46FE" w:rsidP="002F46FE">
      <w:pPr>
        <w:pStyle w:val="Texto"/>
        <w:spacing w:after="0" w:line="240" w:lineRule="exact"/>
        <w:rPr>
          <w:rFonts w:ascii="Calibri" w:hAnsi="Calibri" w:cs="DIN Pro Regular"/>
          <w:b/>
          <w:sz w:val="24"/>
          <w:szCs w:val="24"/>
        </w:rPr>
      </w:pPr>
    </w:p>
    <w:p w14:paraId="6B056E10" w14:textId="7C534661" w:rsidR="002F46FE" w:rsidRDefault="002F46FE" w:rsidP="002F46FE">
      <w:pPr>
        <w:pStyle w:val="Texto"/>
        <w:spacing w:after="0" w:line="240" w:lineRule="exact"/>
        <w:rPr>
          <w:rFonts w:ascii="Calibri" w:hAnsi="Calibri" w:cs="DIN Pro Regular"/>
          <w:b/>
          <w:sz w:val="24"/>
          <w:szCs w:val="24"/>
        </w:rPr>
      </w:pPr>
    </w:p>
    <w:p w14:paraId="21BFF7D1" w14:textId="72CE52AF" w:rsidR="002F46FE" w:rsidRDefault="002F46FE" w:rsidP="002F46FE">
      <w:pPr>
        <w:pStyle w:val="Texto"/>
        <w:spacing w:after="0" w:line="240" w:lineRule="exact"/>
        <w:rPr>
          <w:rFonts w:ascii="Calibri" w:hAnsi="Calibri" w:cs="DIN Pro Regular"/>
          <w:b/>
          <w:sz w:val="24"/>
          <w:szCs w:val="24"/>
        </w:rPr>
      </w:pPr>
    </w:p>
    <w:p w14:paraId="704702E0" w14:textId="77777777" w:rsidR="002F46FE" w:rsidRDefault="002F46FE" w:rsidP="002F46FE">
      <w:pPr>
        <w:pStyle w:val="Texto"/>
        <w:spacing w:after="0" w:line="240" w:lineRule="exact"/>
        <w:rPr>
          <w:rFonts w:ascii="Calibri" w:hAnsi="Calibri" w:cs="DIN Pro Regular"/>
          <w:b/>
          <w:sz w:val="24"/>
          <w:szCs w:val="24"/>
        </w:rPr>
      </w:pPr>
    </w:p>
    <w:p w14:paraId="1271A050" w14:textId="77777777" w:rsidR="00540418" w:rsidRPr="00F7023E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b</w:t>
      </w:r>
      <w:r w:rsidR="00540418" w:rsidRPr="00F7023E">
        <w:rPr>
          <w:rFonts w:ascii="Calibri" w:hAnsi="Calibri" w:cs="DIN Pro Regular"/>
          <w:b/>
          <w:sz w:val="24"/>
          <w:szCs w:val="24"/>
        </w:rPr>
        <w:t xml:space="preserve">) </w:t>
      </w:r>
      <w:r w:rsidR="002E2A04">
        <w:rPr>
          <w:rFonts w:ascii="Calibri" w:hAnsi="Calibri" w:cs="DIN Pro Regular"/>
          <w:b/>
          <w:sz w:val="24"/>
          <w:szCs w:val="24"/>
        </w:rPr>
        <w:t>NOTAS DE DESGLOSE</w:t>
      </w:r>
    </w:p>
    <w:p w14:paraId="2C1FE18C" w14:textId="77777777" w:rsidR="00B31AAA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14:paraId="5E1C9272" w14:textId="77777777" w:rsidR="00540418" w:rsidRPr="00B31AAA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B31AAA">
        <w:rPr>
          <w:rFonts w:ascii="Calibri" w:hAnsi="Calibri" w:cs="DIN Pro Regular"/>
          <w:b/>
          <w:smallCaps/>
          <w:sz w:val="20"/>
          <w:szCs w:val="20"/>
        </w:rPr>
        <w:t xml:space="preserve">Notas al 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 xml:space="preserve">Estado de Actividades </w:t>
      </w:r>
    </w:p>
    <w:p w14:paraId="092B1069" w14:textId="77777777" w:rsidR="00540418" w:rsidRPr="00B31AAA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54213C53" w14:textId="3C762669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Ingresos </w:t>
      </w:r>
      <w:r>
        <w:rPr>
          <w:rFonts w:ascii="Calibri" w:hAnsi="Calibri" w:cs="DIN Pro Regular"/>
          <w:b/>
          <w:sz w:val="20"/>
          <w:szCs w:val="20"/>
          <w:lang w:val="es-MX"/>
        </w:rPr>
        <w:t>y Otros Beneficios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2402"/>
        <w:gridCol w:w="2231"/>
      </w:tblGrid>
      <w:tr w:rsidR="009F503D" w:rsidRPr="00107F85" w14:paraId="621E45FC" w14:textId="77777777" w:rsidTr="00AD64F0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3BE9D5BC" w14:textId="77777777" w:rsidR="009F503D" w:rsidRPr="00107F85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14B952D5" w14:textId="77777777" w:rsidR="009F503D" w:rsidRPr="00107F85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24AB7E70" w14:textId="77777777" w:rsidR="009F503D" w:rsidRPr="00107F85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 / Recaudado</w:t>
            </w:r>
          </w:p>
        </w:tc>
      </w:tr>
      <w:tr w:rsidR="009F503D" w:rsidRPr="00107F85" w14:paraId="03F220CF" w14:textId="77777777" w:rsidTr="00AD64F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B056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73-2-0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9A46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 de Agua Dome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50C4" w14:textId="77777777" w:rsidR="009F503D" w:rsidRPr="00107F85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,108</w:t>
            </w:r>
          </w:p>
        </w:tc>
      </w:tr>
      <w:tr w:rsidR="009F503D" w:rsidRPr="00107F85" w14:paraId="1C019888" w14:textId="77777777" w:rsidTr="00AD64F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621D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73-2-0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E63A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zago Dome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03ED" w14:textId="77777777" w:rsidR="009F503D" w:rsidRPr="00107F85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763</w:t>
            </w:r>
          </w:p>
        </w:tc>
      </w:tr>
      <w:tr w:rsidR="009F503D" w:rsidRPr="00107F85" w14:paraId="7C999363" w14:textId="77777777" w:rsidTr="00AD64F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4F95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73-2-0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C71D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argos Dome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A863" w14:textId="77777777" w:rsidR="009F503D" w:rsidRPr="00107F85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30</w:t>
            </w:r>
          </w:p>
        </w:tc>
      </w:tr>
      <w:tr w:rsidR="009F503D" w:rsidRPr="00107F85" w14:paraId="40B08014" w14:textId="77777777" w:rsidTr="00AD64F0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B82A5D" w14:textId="77777777" w:rsidR="009F503D" w:rsidRPr="00107F85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ECC0" w14:textId="718DA382" w:rsidR="009F503D" w:rsidRPr="00107F85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1,101</w:t>
            </w:r>
          </w:p>
        </w:tc>
      </w:tr>
    </w:tbl>
    <w:p w14:paraId="1BAC4BEF" w14:textId="77777777" w:rsidR="009F503D" w:rsidRPr="00B31AAA" w:rsidRDefault="009F503D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A140E20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0E6EB087" w14:textId="155B6415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B31AAA">
        <w:rPr>
          <w:rFonts w:ascii="Calibri" w:hAnsi="Calibri" w:cs="DIN Pro Regular"/>
          <w:sz w:val="20"/>
          <w:szCs w:val="20"/>
          <w:lang w:val="es-MX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4171"/>
        <w:gridCol w:w="1861"/>
      </w:tblGrid>
      <w:tr w:rsidR="009F503D" w:rsidRPr="00107F85" w14:paraId="72EDB943" w14:textId="77777777" w:rsidTr="00AD64F0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1F7D14DE" w14:textId="77777777" w:rsidR="009F503D" w:rsidRPr="00107F85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1C963E00" w14:textId="77777777" w:rsidR="009F503D" w:rsidRPr="00107F85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4AD54610" w14:textId="77777777" w:rsidR="009F503D" w:rsidRPr="00107F85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/ Pagado</w:t>
            </w:r>
          </w:p>
        </w:tc>
      </w:tr>
      <w:tr w:rsidR="009F503D" w:rsidRPr="00107F85" w14:paraId="37461520" w14:textId="77777777" w:rsidTr="00AD64F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3D4C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-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4D20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ELDOS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872A" w14:textId="1AE0BCC6" w:rsidR="009F503D" w:rsidRPr="00107F85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,900</w:t>
            </w:r>
          </w:p>
        </w:tc>
      </w:tr>
      <w:tr w:rsidR="009F503D" w:rsidRPr="00107F85" w14:paraId="136CC546" w14:textId="77777777" w:rsidTr="00AD64F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2F50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07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3-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DCDD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07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ATIFICACIÓN DE FIN DE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EB17" w14:textId="5F104D83" w:rsidR="009F503D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00</w:t>
            </w:r>
          </w:p>
        </w:tc>
      </w:tr>
      <w:tr w:rsidR="009F503D" w:rsidRPr="00107F85" w14:paraId="6A1E4534" w14:textId="77777777" w:rsidTr="00AD64F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C1E8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1-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B2F3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1407" w14:textId="493CAC0B" w:rsidR="009F503D" w:rsidRPr="00107F85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</w:t>
            </w:r>
          </w:p>
        </w:tc>
      </w:tr>
      <w:tr w:rsidR="009F503D" w:rsidRPr="00107F85" w14:paraId="5B7BD502" w14:textId="77777777" w:rsidTr="00AD64F0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D50D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6-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228C" w14:textId="77777777" w:rsidR="009F503D" w:rsidRPr="00107F85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ESTIBLES LUBRICANTRES Y ADI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3200" w14:textId="2B5AE9A4" w:rsidR="009F503D" w:rsidRPr="00107F85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</w:t>
            </w:r>
            <w:r w:rsidR="00F94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9F503D" w:rsidRPr="00107F85" w14:paraId="337E7812" w14:textId="77777777" w:rsidTr="00AD64F0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7919B" w14:textId="77777777" w:rsidR="009F503D" w:rsidRPr="00107F85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07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C605" w14:textId="016C9109" w:rsidR="009F503D" w:rsidRPr="00107F85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2,41</w:t>
            </w:r>
            <w:r w:rsidR="00F945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</w:tbl>
    <w:p w14:paraId="6E1B2B14" w14:textId="77777777" w:rsidR="009F503D" w:rsidRPr="00B31AAA" w:rsidRDefault="009F503D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4776E8C9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37CD3445" w14:textId="77777777" w:rsidR="00AF5955" w:rsidRPr="00B31AAA" w:rsidRDefault="00540418" w:rsidP="00AF5955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</w:t>
      </w:r>
      <w:r w:rsidR="00AF5955">
        <w:rPr>
          <w:rFonts w:ascii="Calibri" w:hAnsi="Calibri" w:cs="DIN Pro Regular"/>
          <w:b/>
          <w:smallCaps/>
          <w:sz w:val="20"/>
          <w:szCs w:val="20"/>
        </w:rPr>
        <w:t xml:space="preserve">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>Situación Financiera</w:t>
      </w:r>
    </w:p>
    <w:p w14:paraId="565B1F52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0CD67FB" w14:textId="77777777" w:rsidR="00AF5955" w:rsidRPr="00B31AAA" w:rsidRDefault="00AF5955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Activo</w:t>
      </w:r>
    </w:p>
    <w:p w14:paraId="631ABDD5" w14:textId="5E71A641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fectivo y Equivalentes</w:t>
      </w:r>
    </w:p>
    <w:p w14:paraId="427A8D73" w14:textId="381845C9" w:rsidR="009F503D" w:rsidRPr="009F503D" w:rsidRDefault="009F503D" w:rsidP="009F503D">
      <w:pPr>
        <w:pStyle w:val="Texto"/>
        <w:spacing w:after="80" w:line="203" w:lineRule="exact"/>
        <w:ind w:firstLine="624"/>
        <w:rPr>
          <w:rFonts w:ascii="Calibri" w:hAnsi="Calibri" w:cs="DIN Pro Regular"/>
          <w:bCs/>
          <w:sz w:val="20"/>
          <w:lang w:val="es-MX"/>
        </w:rPr>
      </w:pPr>
      <w:r w:rsidRPr="009F503D">
        <w:rPr>
          <w:rFonts w:ascii="Calibri" w:hAnsi="Calibri" w:cs="DIN Pro Regular"/>
          <w:bCs/>
          <w:sz w:val="20"/>
          <w:lang w:val="es-MX"/>
        </w:rPr>
        <w:t>Se cuenta con una Caja General que al 3</w:t>
      </w:r>
      <w:r>
        <w:rPr>
          <w:rFonts w:ascii="Calibri" w:hAnsi="Calibri" w:cs="DIN Pro Regular"/>
          <w:bCs/>
          <w:sz w:val="20"/>
          <w:lang w:val="es-MX"/>
        </w:rPr>
        <w:t>1</w:t>
      </w:r>
      <w:r w:rsidRPr="009F503D">
        <w:rPr>
          <w:rFonts w:ascii="Calibri" w:hAnsi="Calibri" w:cs="DIN Pro Regular"/>
          <w:bCs/>
          <w:sz w:val="20"/>
          <w:lang w:val="es-MX"/>
        </w:rPr>
        <w:t xml:space="preserve"> de </w:t>
      </w:r>
      <w:r>
        <w:rPr>
          <w:rFonts w:ascii="Calibri" w:hAnsi="Calibri" w:cs="DIN Pro Regular"/>
          <w:bCs/>
          <w:sz w:val="20"/>
          <w:lang w:val="es-MX"/>
        </w:rPr>
        <w:t>Diciembre</w:t>
      </w:r>
      <w:r w:rsidRPr="009F503D">
        <w:rPr>
          <w:rFonts w:ascii="Calibri" w:hAnsi="Calibri" w:cs="DIN Pro Regular"/>
          <w:bCs/>
          <w:sz w:val="20"/>
          <w:lang w:val="es-MX"/>
        </w:rPr>
        <w:t xml:space="preserve"> del 2023 presenta el siguiente saldo:</w:t>
      </w:r>
    </w:p>
    <w:p w14:paraId="729149D1" w14:textId="68AEFAAB" w:rsidR="009F503D" w:rsidRPr="009F503D" w:rsidRDefault="009F503D" w:rsidP="009F503D">
      <w:pPr>
        <w:pStyle w:val="Texto"/>
        <w:spacing w:after="80" w:line="203" w:lineRule="exact"/>
        <w:ind w:left="624"/>
        <w:rPr>
          <w:rFonts w:ascii="Calibri" w:hAnsi="Calibri" w:cs="DIN Pro Regular"/>
          <w:bCs/>
          <w:sz w:val="20"/>
          <w:lang w:val="es-MX"/>
        </w:rPr>
      </w:pPr>
      <w:r w:rsidRPr="009F503D">
        <w:rPr>
          <w:rFonts w:ascii="Calibri" w:hAnsi="Calibri" w:cs="DIN Pro Regular"/>
          <w:bCs/>
          <w:sz w:val="20"/>
          <w:lang w:val="es-MX"/>
        </w:rPr>
        <w:t>1111-01-1   Caja General        $3,05</w:t>
      </w:r>
      <w:r w:rsidR="001B63A9">
        <w:rPr>
          <w:rFonts w:ascii="Calibri" w:hAnsi="Calibri" w:cs="DIN Pro Regular"/>
          <w:bCs/>
          <w:sz w:val="20"/>
          <w:lang w:val="es-MX"/>
        </w:rPr>
        <w:t>3</w:t>
      </w:r>
    </w:p>
    <w:p w14:paraId="4903FF01" w14:textId="163A0345" w:rsidR="009F503D" w:rsidRDefault="009F503D" w:rsidP="009F503D">
      <w:pPr>
        <w:pStyle w:val="Texto"/>
        <w:spacing w:after="80" w:line="203" w:lineRule="exact"/>
        <w:ind w:firstLine="624"/>
        <w:rPr>
          <w:rFonts w:ascii="Calibri" w:hAnsi="Calibri" w:cs="DIN Pro Regular"/>
          <w:bCs/>
          <w:sz w:val="20"/>
          <w:lang w:val="es-MX"/>
        </w:rPr>
      </w:pPr>
      <w:r w:rsidRPr="009F503D">
        <w:rPr>
          <w:rFonts w:ascii="Calibri" w:hAnsi="Calibri" w:cs="DIN Pro Regular"/>
          <w:bCs/>
          <w:sz w:val="20"/>
          <w:lang w:val="es-MX"/>
        </w:rPr>
        <w:t>Además de informar que el organismo no tiene Cuentas de Banco Registrados a su nombre.</w:t>
      </w:r>
    </w:p>
    <w:p w14:paraId="4A9C19F9" w14:textId="77777777" w:rsidR="009F503D" w:rsidRPr="009F503D" w:rsidRDefault="009F503D" w:rsidP="009F503D">
      <w:pPr>
        <w:pStyle w:val="Texto"/>
        <w:spacing w:after="80" w:line="203" w:lineRule="exact"/>
        <w:ind w:firstLine="624"/>
        <w:rPr>
          <w:rFonts w:ascii="Calibri" w:hAnsi="Calibri" w:cs="DIN Pro Regular"/>
          <w:bCs/>
          <w:sz w:val="20"/>
          <w:lang w:val="es-MX"/>
        </w:rPr>
      </w:pPr>
    </w:p>
    <w:p w14:paraId="13F17052" w14:textId="6B1BBB0D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</w:p>
    <w:p w14:paraId="21E3D6D6" w14:textId="2E51C090" w:rsid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  <w:r w:rsidRPr="009F503D">
        <w:rPr>
          <w:rFonts w:ascii="Calibri" w:hAnsi="Calibri" w:cs="DIN Pro Regular"/>
          <w:bCs/>
          <w:sz w:val="20"/>
          <w:lang w:val="es-MX"/>
        </w:rPr>
        <w:t>Se informan los saldos al 31 de diciembre del 2023 de las cuentas que integran la cuenta de Derechos a recibir Efectivo y Equivalentes y derechos a recibir Bienes o Servicios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262"/>
        <w:gridCol w:w="1937"/>
        <w:gridCol w:w="2097"/>
      </w:tblGrid>
      <w:tr w:rsidR="009F503D" w:rsidRPr="00FD0B87" w14:paraId="653B4A00" w14:textId="77777777" w:rsidTr="009F503D">
        <w:trPr>
          <w:trHeight w:val="69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0033"/>
            <w:vAlign w:val="center"/>
            <w:hideMark/>
          </w:tcPr>
          <w:p w14:paraId="382B8C20" w14:textId="77777777" w:rsidR="009F503D" w:rsidRPr="00FD0B87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0033"/>
            <w:vAlign w:val="center"/>
            <w:hideMark/>
          </w:tcPr>
          <w:p w14:paraId="79AB6F7A" w14:textId="77777777" w:rsidR="009F503D" w:rsidRPr="00FD0B87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0033"/>
            <w:vAlign w:val="center"/>
            <w:hideMark/>
          </w:tcPr>
          <w:p w14:paraId="40E0A2F1" w14:textId="77777777" w:rsidR="009F503D" w:rsidRPr="00FD0B87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Inicial 01-01-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0033"/>
            <w:vAlign w:val="center"/>
            <w:hideMark/>
          </w:tcPr>
          <w:p w14:paraId="04D7C8B4" w14:textId="77777777" w:rsidR="009F503D" w:rsidRPr="00FD0B87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al cierre 31-12-20</w:t>
            </w:r>
            <w:r w:rsidRPr="00FD0B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3</w:t>
            </w:r>
          </w:p>
        </w:tc>
      </w:tr>
      <w:tr w:rsidR="009F503D" w:rsidRPr="00FD0B87" w14:paraId="3294A918" w14:textId="77777777" w:rsidTr="009F503D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D13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3-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1B08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e Servando Ramos 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E689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4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ED70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4,015</w:t>
            </w:r>
          </w:p>
        </w:tc>
      </w:tr>
      <w:tr w:rsidR="009F503D" w:rsidRPr="00FD0B87" w14:paraId="154829BF" w14:textId="77777777" w:rsidTr="009F503D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DB88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B3C4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Acreditable 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4B5B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7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C44A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7,190</w:t>
            </w:r>
          </w:p>
        </w:tc>
      </w:tr>
      <w:tr w:rsidR="009F503D" w:rsidRPr="00FD0B87" w14:paraId="6D9F5301" w14:textId="77777777" w:rsidTr="009F503D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3638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ADCE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Acreditable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78CC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3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1676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3,203</w:t>
            </w:r>
          </w:p>
        </w:tc>
      </w:tr>
      <w:tr w:rsidR="009F503D" w:rsidRPr="00FD0B87" w14:paraId="616400DE" w14:textId="77777777" w:rsidTr="009F503D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38AA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896D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Acreditable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193A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9F03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68</w:t>
            </w:r>
          </w:p>
        </w:tc>
      </w:tr>
      <w:tr w:rsidR="009F503D" w:rsidRPr="00FD0B87" w14:paraId="6C2AF425" w14:textId="77777777" w:rsidTr="009F503D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2920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A0B8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Acreditable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827F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F8D5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479</w:t>
            </w:r>
          </w:p>
        </w:tc>
      </w:tr>
      <w:tr w:rsidR="009F503D" w:rsidRPr="00FD0B87" w14:paraId="23B902CB" w14:textId="77777777" w:rsidTr="009F503D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1784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129-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0854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Acreditable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7580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9A6D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342</w:t>
            </w:r>
          </w:p>
        </w:tc>
      </w:tr>
      <w:tr w:rsidR="009F503D" w:rsidRPr="00FD0B87" w14:paraId="630D44F5" w14:textId="77777777" w:rsidTr="009F503D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EC42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5089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Acreditable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3FDB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9538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797</w:t>
            </w:r>
          </w:p>
        </w:tc>
      </w:tr>
      <w:tr w:rsidR="009F503D" w:rsidRPr="00FD0B87" w14:paraId="07C61E44" w14:textId="77777777" w:rsidTr="009F503D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4D03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360C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Acreditable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288C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79EC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688</w:t>
            </w:r>
          </w:p>
        </w:tc>
      </w:tr>
      <w:tr w:rsidR="009F503D" w:rsidRPr="00FD0B87" w14:paraId="332D41F7" w14:textId="77777777" w:rsidTr="009F503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CDC6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122E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Acreditable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1BBD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283B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476</w:t>
            </w:r>
          </w:p>
        </w:tc>
      </w:tr>
      <w:tr w:rsidR="009F503D" w:rsidRPr="00FD0B87" w14:paraId="7633B3F4" w14:textId="77777777" w:rsidTr="009F503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7519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1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2E26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Acreditable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617D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D1A6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40</w:t>
            </w:r>
          </w:p>
        </w:tc>
      </w:tr>
      <w:tr w:rsidR="009F503D" w:rsidRPr="00FD0B87" w14:paraId="26EF8E34" w14:textId="77777777" w:rsidTr="009F503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9226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950B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de Ejercicios A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ADA7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8D4D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,240</w:t>
            </w:r>
          </w:p>
        </w:tc>
      </w:tr>
      <w:tr w:rsidR="009F503D" w:rsidRPr="00FD0B87" w14:paraId="1FD3EAD0" w14:textId="77777777" w:rsidTr="009F503D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2274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9381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B41F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F78E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612</w:t>
            </w:r>
          </w:p>
        </w:tc>
      </w:tr>
      <w:tr w:rsidR="009F503D" w:rsidRPr="00FD0B87" w14:paraId="36273FF4" w14:textId="77777777" w:rsidTr="009F503D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FA71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8278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D8A9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2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A588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2,004</w:t>
            </w:r>
          </w:p>
        </w:tc>
      </w:tr>
      <w:tr w:rsidR="009F503D" w:rsidRPr="00FD0B87" w14:paraId="36FEEBB9" w14:textId="77777777" w:rsidTr="009F503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D3C8C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9695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B628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092D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168</w:t>
            </w:r>
          </w:p>
        </w:tc>
      </w:tr>
      <w:tr w:rsidR="009F503D" w:rsidRPr="00FD0B87" w14:paraId="5C7D85A9" w14:textId="77777777" w:rsidTr="009F503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F318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C639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3EC5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1,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B8AC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1,791</w:t>
            </w:r>
          </w:p>
        </w:tc>
      </w:tr>
      <w:tr w:rsidR="009F503D" w:rsidRPr="00FD0B87" w14:paraId="47481979" w14:textId="77777777" w:rsidTr="009F503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9CE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9-02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65E1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al empleo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2DBF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DD64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</w:t>
            </w:r>
            <w:r w:rsidRPr="004077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F503D" w:rsidRPr="00FD0B87" w14:paraId="6DE286EC" w14:textId="77777777" w:rsidTr="009F503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6101F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39-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554F1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icipo a Proveedores ejercicios a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A007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1DC2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4,800</w:t>
            </w:r>
          </w:p>
        </w:tc>
      </w:tr>
      <w:tr w:rsidR="009F503D" w:rsidRPr="00FD0B87" w14:paraId="61F5CA6E" w14:textId="77777777" w:rsidTr="009F503D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F7B5" w14:textId="77777777" w:rsidR="009F503D" w:rsidRPr="00FD0B87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AADB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Pr="004077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2,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4DB3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  <w:r w:rsidRPr="00FD0B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7</w:t>
            </w:r>
          </w:p>
        </w:tc>
      </w:tr>
    </w:tbl>
    <w:p w14:paraId="11552DDB" w14:textId="77777777" w:rsidR="009F503D" w:rsidRP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</w:p>
    <w:p w14:paraId="306EB3DC" w14:textId="7F4835C6" w:rsidR="00AF5955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I</w:t>
      </w:r>
      <w:r w:rsidR="00AF5955" w:rsidRPr="00B31AAA">
        <w:rPr>
          <w:rFonts w:ascii="Calibri" w:hAnsi="Calibri" w:cs="DIN Pro Regular"/>
          <w:b/>
          <w:sz w:val="20"/>
          <w:lang w:val="es-MX"/>
        </w:rPr>
        <w:t>nventarios</w:t>
      </w:r>
    </w:p>
    <w:p w14:paraId="1043E737" w14:textId="03EE5C4E" w:rsid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  <w:r>
        <w:rPr>
          <w:rFonts w:ascii="Calibri" w:hAnsi="Calibri" w:cs="DIN Pro Regular"/>
          <w:bCs/>
          <w:sz w:val="20"/>
          <w:lang w:val="es-MX"/>
        </w:rPr>
        <w:t>No Aplica</w:t>
      </w:r>
    </w:p>
    <w:p w14:paraId="6A57BE47" w14:textId="77777777" w:rsidR="009F503D" w:rsidRP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</w:p>
    <w:p w14:paraId="21F6CFFF" w14:textId="432B8E7F" w:rsidR="00600E8E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lmacenes</w:t>
      </w:r>
    </w:p>
    <w:p w14:paraId="79067CC5" w14:textId="142CDA5E" w:rsid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  <w:r>
        <w:rPr>
          <w:rFonts w:ascii="Calibri" w:hAnsi="Calibri" w:cs="DIN Pro Regular"/>
          <w:bCs/>
          <w:sz w:val="20"/>
          <w:lang w:val="es-MX"/>
        </w:rPr>
        <w:t>No Aplica</w:t>
      </w:r>
    </w:p>
    <w:p w14:paraId="17C205D1" w14:textId="77777777" w:rsidR="009F503D" w:rsidRP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</w:p>
    <w:p w14:paraId="149631A5" w14:textId="0965E936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Inversiones Financieras</w:t>
      </w:r>
    </w:p>
    <w:p w14:paraId="25B07EA2" w14:textId="136DB29C" w:rsid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  <w:r>
        <w:rPr>
          <w:rFonts w:ascii="Calibri" w:hAnsi="Calibri" w:cs="DIN Pro Regular"/>
          <w:bCs/>
          <w:sz w:val="20"/>
          <w:lang w:val="es-MX"/>
        </w:rPr>
        <w:t>No Aplica</w:t>
      </w:r>
    </w:p>
    <w:p w14:paraId="7269D479" w14:textId="77777777" w:rsidR="009F503D" w:rsidRP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</w:p>
    <w:p w14:paraId="60FB4FC5" w14:textId="34FD3BEB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80"/>
        <w:gridCol w:w="1200"/>
        <w:gridCol w:w="1420"/>
      </w:tblGrid>
      <w:tr w:rsidR="009F503D" w:rsidRPr="00CC64EC" w14:paraId="21C168DB" w14:textId="77777777" w:rsidTr="00AD64F0">
        <w:trPr>
          <w:trHeight w:val="45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2E88366D" w14:textId="77777777" w:rsidR="009F503D" w:rsidRPr="00CC64EC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3A9CB982" w14:textId="77777777" w:rsidR="009F503D" w:rsidRPr="00CC64EC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298575C3" w14:textId="77777777" w:rsidR="009F503D" w:rsidRPr="00CC64EC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Inicial 01-01-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000382E6" w14:textId="77777777" w:rsidR="009F503D" w:rsidRPr="00CC64EC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al cierre 31-12-2023</w:t>
            </w:r>
          </w:p>
        </w:tc>
      </w:tr>
      <w:tr w:rsidR="009F503D" w:rsidRPr="00CC64EC" w14:paraId="63E77F16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4EFD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1-1-5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EE68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Verde con Gr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C73C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3AE0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500</w:t>
            </w:r>
          </w:p>
        </w:tc>
      </w:tr>
      <w:tr w:rsidR="009F503D" w:rsidRPr="00CC64EC" w14:paraId="7F00AD73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556B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1-1-51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CF52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Giratoria Color Café Oscu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7ABE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B1E6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200</w:t>
            </w:r>
          </w:p>
        </w:tc>
      </w:tr>
      <w:tr w:rsidR="009F503D" w:rsidRPr="00CC64EC" w14:paraId="0E7D9CE9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205E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1-1-51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9F46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iel Con Madera Color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1433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C537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00</w:t>
            </w:r>
          </w:p>
        </w:tc>
      </w:tr>
      <w:tr w:rsidR="009F503D" w:rsidRPr="00CC64EC" w14:paraId="28E3E94C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4687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1-1-51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5F25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lastico Color 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C776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DC7A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0</w:t>
            </w:r>
          </w:p>
        </w:tc>
      </w:tr>
      <w:tr w:rsidR="009F503D" w:rsidRPr="00CC64EC" w14:paraId="173896FF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CC32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1-1-51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6DDC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lastico Color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66A5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73A0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0</w:t>
            </w:r>
          </w:p>
        </w:tc>
      </w:tr>
      <w:tr w:rsidR="009F503D" w:rsidRPr="00CC64EC" w14:paraId="7C49D580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6E41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6-566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A799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íneas de Transmisión Eléctrica y Subest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9FAE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9CDD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00,000</w:t>
            </w:r>
          </w:p>
        </w:tc>
      </w:tr>
      <w:tr w:rsidR="009F503D" w:rsidRPr="00CC64EC" w14:paraId="1F9CA0FE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7C39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6-566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5FC3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ruptor de Segur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997F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9F49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0,000</w:t>
            </w:r>
          </w:p>
        </w:tc>
      </w:tr>
      <w:tr w:rsidR="009F503D" w:rsidRPr="00CC64EC" w14:paraId="224ADCBE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F236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D576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s Centrifugas y Sumergibles 3H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F385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257C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90,000</w:t>
            </w:r>
          </w:p>
        </w:tc>
      </w:tr>
      <w:tr w:rsidR="009F503D" w:rsidRPr="00CC64EC" w14:paraId="07A0B3D5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1E92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8DB2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 ML de Tubería de PVC de 4 de Diáme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CA85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16AC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2,500</w:t>
            </w:r>
          </w:p>
        </w:tc>
      </w:tr>
      <w:tr w:rsidR="009F503D" w:rsidRPr="00CC64EC" w14:paraId="3B627DFE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A2B5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D9A9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nque Elevado de Concreto de 15M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156B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685D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00,000</w:t>
            </w:r>
          </w:p>
        </w:tc>
      </w:tr>
      <w:tr w:rsidR="009F503D" w:rsidRPr="00CC64EC" w14:paraId="3CA5CCA5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5AAE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A426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nque Superficial de Mamposteria de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FE9A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27A4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0,000</w:t>
            </w:r>
          </w:p>
        </w:tc>
      </w:tr>
      <w:tr w:rsidR="009F503D" w:rsidRPr="00CC64EC" w14:paraId="00BECDDB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9867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85AE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berías de PVC de 2 de Diáme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2B06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2B3F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50,000</w:t>
            </w:r>
          </w:p>
        </w:tc>
      </w:tr>
      <w:tr w:rsidR="009F503D" w:rsidRPr="00CC64EC" w14:paraId="42CA3339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065A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8297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berías de PVC de 3 de Diáme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9C4F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3C6E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25,000</w:t>
            </w:r>
          </w:p>
        </w:tc>
      </w:tr>
      <w:tr w:rsidR="009F503D" w:rsidRPr="00CC64EC" w14:paraId="6DD5FB5F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D91D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7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0B58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berías de PVC de 4 de Diáme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18B0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2375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30,000</w:t>
            </w:r>
          </w:p>
        </w:tc>
      </w:tr>
      <w:tr w:rsidR="009F503D" w:rsidRPr="00CC64EC" w14:paraId="3FD3E10B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4A5F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246-7-567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F6D9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berias de PVC y Concreto Simple de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E8F5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809,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B7E1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,809,524</w:t>
            </w:r>
          </w:p>
        </w:tc>
      </w:tr>
      <w:tr w:rsidR="009F503D" w:rsidRPr="00CC64EC" w14:paraId="7E6A7CE0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4694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7-568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5E9B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arg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14B0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5624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8,000</w:t>
            </w:r>
          </w:p>
        </w:tc>
      </w:tr>
      <w:tr w:rsidR="009F503D" w:rsidRPr="00CC64EC" w14:paraId="0B8578DF" w14:textId="77777777" w:rsidTr="00AD64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A525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6-9-569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5B60" w14:textId="77777777" w:rsidR="009F503D" w:rsidRPr="00CC64EC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loración de Bom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5108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93F9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0,000</w:t>
            </w:r>
          </w:p>
        </w:tc>
      </w:tr>
      <w:tr w:rsidR="009F503D" w:rsidRPr="00CC64EC" w14:paraId="44833F9A" w14:textId="77777777" w:rsidTr="00AD64F0">
        <w:trPr>
          <w:trHeight w:val="300"/>
          <w:jc w:val="center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ACC72" w14:textId="77777777" w:rsidR="009F503D" w:rsidRPr="00CC64EC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E530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4,338,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4FFD" w14:textId="77777777" w:rsidR="009F503D" w:rsidRPr="00CC64EC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64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4,338,084</w:t>
            </w:r>
          </w:p>
        </w:tc>
      </w:tr>
    </w:tbl>
    <w:p w14:paraId="71F0660F" w14:textId="77777777" w:rsidR="009F503D" w:rsidRPr="00B31AAA" w:rsidRDefault="009F503D" w:rsidP="009F503D">
      <w:pPr>
        <w:pStyle w:val="Texto"/>
        <w:spacing w:after="80" w:line="203" w:lineRule="exact"/>
        <w:ind w:left="624" w:firstLine="0"/>
        <w:jc w:val="center"/>
        <w:rPr>
          <w:rFonts w:ascii="Calibri" w:hAnsi="Calibri" w:cs="DIN Pro Regular"/>
          <w:b/>
          <w:sz w:val="20"/>
          <w:lang w:val="es-MX"/>
        </w:rPr>
      </w:pPr>
    </w:p>
    <w:p w14:paraId="243027B0" w14:textId="465DF830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stimaciones y Deterioros</w:t>
      </w:r>
    </w:p>
    <w:p w14:paraId="1E0731D1" w14:textId="524AFB54" w:rsid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  <w:r>
        <w:rPr>
          <w:rFonts w:ascii="Calibri" w:hAnsi="Calibri" w:cs="DIN Pro Regular"/>
          <w:bCs/>
          <w:sz w:val="20"/>
          <w:lang w:val="es-MX"/>
        </w:rPr>
        <w:t>No Aplica</w:t>
      </w:r>
    </w:p>
    <w:p w14:paraId="2198A4E7" w14:textId="77777777" w:rsidR="009F503D" w:rsidRP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</w:p>
    <w:p w14:paraId="666F4CB9" w14:textId="77FAEE28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Otros Activos</w:t>
      </w:r>
    </w:p>
    <w:p w14:paraId="708F763B" w14:textId="78424306" w:rsid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  <w:r>
        <w:rPr>
          <w:rFonts w:ascii="Calibri" w:hAnsi="Calibri" w:cs="DIN Pro Regular"/>
          <w:bCs/>
          <w:sz w:val="20"/>
          <w:lang w:val="es-MX"/>
        </w:rPr>
        <w:t>No Aplica</w:t>
      </w:r>
    </w:p>
    <w:p w14:paraId="21123DFC" w14:textId="77777777" w:rsidR="009F503D" w:rsidRPr="009F503D" w:rsidRDefault="009F503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</w:p>
    <w:p w14:paraId="56DF417A" w14:textId="77777777" w:rsidR="00AF5955" w:rsidRPr="00B31AAA" w:rsidRDefault="00AF595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      Pasivo</w:t>
      </w:r>
    </w:p>
    <w:p w14:paraId="4DDFD137" w14:textId="77777777" w:rsidR="00AF5955" w:rsidRPr="00B31AAA" w:rsidRDefault="00AF5955" w:rsidP="00AF595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B31AAA">
        <w:rPr>
          <w:rFonts w:ascii="Calibri" w:hAnsi="Calibri" w:cs="DIN Pro Regular"/>
          <w:sz w:val="20"/>
          <w:szCs w:val="20"/>
          <w:lang w:val="es-MX"/>
        </w:rPr>
        <w:tab/>
      </w:r>
    </w:p>
    <w:p w14:paraId="1E6A1A67" w14:textId="0BB91812" w:rsidR="00AF5955" w:rsidRDefault="00AF5955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Cuentas 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y Documentos </w:t>
      </w:r>
      <w:r w:rsidRPr="00B31AAA">
        <w:rPr>
          <w:rFonts w:ascii="Calibri" w:hAnsi="Calibri" w:cs="DIN Pro Regular"/>
          <w:sz w:val="20"/>
          <w:szCs w:val="20"/>
          <w:lang w:val="es-MX"/>
        </w:rPr>
        <w:t>por pagar, por fecha de vencimiento (a corto y a largo plazo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 y factibilidad de pago</w:t>
      </w:r>
      <w:r w:rsidRPr="00B31AAA">
        <w:rPr>
          <w:rFonts w:ascii="Calibri" w:hAnsi="Calibri" w:cs="DIN Pro Regular"/>
          <w:sz w:val="20"/>
          <w:szCs w:val="20"/>
          <w:lang w:val="es-MX"/>
        </w:rPr>
        <w:t>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2951"/>
        <w:gridCol w:w="1937"/>
        <w:gridCol w:w="2097"/>
      </w:tblGrid>
      <w:tr w:rsidR="009F503D" w:rsidRPr="00FD0B87" w14:paraId="6B306191" w14:textId="77777777" w:rsidTr="00AD64F0">
        <w:trPr>
          <w:trHeight w:val="69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0033"/>
            <w:vAlign w:val="center"/>
            <w:hideMark/>
          </w:tcPr>
          <w:p w14:paraId="7A42E33A" w14:textId="77777777" w:rsidR="009F503D" w:rsidRPr="00FD0B87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0033"/>
            <w:vAlign w:val="center"/>
            <w:hideMark/>
          </w:tcPr>
          <w:p w14:paraId="73142952" w14:textId="77777777" w:rsidR="009F503D" w:rsidRPr="00FD0B87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0033"/>
            <w:vAlign w:val="center"/>
            <w:hideMark/>
          </w:tcPr>
          <w:p w14:paraId="6782155D" w14:textId="77777777" w:rsidR="009F503D" w:rsidRPr="00FD0B87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Inicial 01-01-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0033"/>
            <w:vAlign w:val="center"/>
            <w:hideMark/>
          </w:tcPr>
          <w:p w14:paraId="047A8441" w14:textId="77777777" w:rsidR="009F503D" w:rsidRPr="00FD0B87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al cierre 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Pr="00FD0B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2</w:t>
            </w:r>
            <w:r w:rsidRPr="00FD0B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-2023</w:t>
            </w:r>
          </w:p>
        </w:tc>
      </w:tr>
      <w:tr w:rsidR="009F503D" w:rsidRPr="00FD0B87" w14:paraId="688E76E5" w14:textId="77777777" w:rsidTr="00AD64F0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DB1B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7625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5365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F706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283</w:t>
            </w:r>
          </w:p>
        </w:tc>
      </w:tr>
      <w:tr w:rsidR="009F503D" w:rsidRPr="00FD0B87" w14:paraId="200924C8" w14:textId="77777777" w:rsidTr="00AD64F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279A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14D0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F8C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7B7C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293</w:t>
            </w:r>
          </w:p>
        </w:tc>
      </w:tr>
      <w:tr w:rsidR="009F503D" w:rsidRPr="00FD0B87" w14:paraId="2FC95F8D" w14:textId="77777777" w:rsidTr="00AD64F0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D33E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A90C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FBB1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6FF8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,882</w:t>
            </w:r>
          </w:p>
        </w:tc>
      </w:tr>
      <w:tr w:rsidR="009F503D" w:rsidRPr="00FD0B87" w14:paraId="41FB0282" w14:textId="77777777" w:rsidTr="00AD64F0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719F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D2F5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AD96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3040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6,332</w:t>
            </w:r>
          </w:p>
        </w:tc>
      </w:tr>
      <w:tr w:rsidR="009F503D" w:rsidRPr="00FD0B87" w14:paraId="26B5CBA6" w14:textId="77777777" w:rsidTr="00AD64F0">
        <w:trPr>
          <w:trHeight w:val="1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0759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BE2B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537B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8A0C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0,138</w:t>
            </w:r>
          </w:p>
        </w:tc>
      </w:tr>
      <w:tr w:rsidR="009F503D" w:rsidRPr="00FD0B87" w14:paraId="3AB5C5EB" w14:textId="77777777" w:rsidTr="00AD64F0">
        <w:trPr>
          <w:trHeight w:val="4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5841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6AE4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65ED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0</w:t>
            </w: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F84E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18,000</w:t>
            </w:r>
          </w:p>
        </w:tc>
      </w:tr>
      <w:tr w:rsidR="009F503D" w:rsidRPr="00FD0B87" w14:paraId="28BCCF0A" w14:textId="77777777" w:rsidTr="00AD64F0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8C54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1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690D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la Renta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FF33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1B73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077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5,014.92</w:t>
            </w:r>
          </w:p>
        </w:tc>
      </w:tr>
      <w:tr w:rsidR="009F503D" w:rsidRPr="00FD0B87" w14:paraId="48BEC81D" w14:textId="77777777" w:rsidTr="00AD64F0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7850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2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926A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por pagar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E85D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71B4B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314</w:t>
            </w:r>
          </w:p>
        </w:tc>
      </w:tr>
      <w:tr w:rsidR="009F503D" w:rsidRPr="00FD0B87" w14:paraId="403A94CC" w14:textId="77777777" w:rsidTr="00AD64F0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DF65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-03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FDE2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ones Isr RE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98EC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7D0F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8</w:t>
            </w:r>
          </w:p>
        </w:tc>
      </w:tr>
      <w:tr w:rsidR="009F503D" w:rsidRPr="00FD0B87" w14:paraId="7E2B9067" w14:textId="77777777" w:rsidTr="00AD64F0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229D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9-0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A5F9" w14:textId="77777777" w:rsidR="009F503D" w:rsidRPr="00FD0B87" w:rsidRDefault="009F503D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reedores a corto plazo ejercicio 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F921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3F41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314</w:t>
            </w:r>
          </w:p>
        </w:tc>
      </w:tr>
      <w:tr w:rsidR="009F503D" w:rsidRPr="00FD0B87" w14:paraId="0CF4DC69" w14:textId="77777777" w:rsidTr="00AD64F0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FBFEB" w14:textId="77777777" w:rsidR="009F503D" w:rsidRPr="00FD0B87" w:rsidRDefault="009F503D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87FD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1</w:t>
            </w:r>
            <w:r w:rsidRPr="00FD0B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5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EB25" w14:textId="77777777" w:rsidR="009F503D" w:rsidRPr="00FD0B87" w:rsidRDefault="009F503D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0B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 w:rsidRPr="00FD0B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8</w:t>
            </w:r>
          </w:p>
        </w:tc>
      </w:tr>
    </w:tbl>
    <w:p w14:paraId="56DD1386" w14:textId="77777777" w:rsidR="009F503D" w:rsidRPr="00B31AAA" w:rsidRDefault="009F503D" w:rsidP="009F503D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678398B7" w14:textId="1DA2324D" w:rsidR="00AF595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F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ondos y </w:t>
      </w:r>
      <w:r>
        <w:rPr>
          <w:rFonts w:ascii="Calibri" w:hAnsi="Calibri" w:cs="DIN Pro Regular"/>
          <w:sz w:val="20"/>
          <w:szCs w:val="20"/>
          <w:lang w:val="es-MX"/>
        </w:rPr>
        <w:t>B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ienes de Terceros en Garantía y/o Ad</w:t>
      </w:r>
      <w:r>
        <w:rPr>
          <w:rFonts w:ascii="Calibri" w:hAnsi="Calibri" w:cs="DIN Pro Regular"/>
          <w:sz w:val="20"/>
          <w:szCs w:val="20"/>
          <w:lang w:val="es-MX"/>
        </w:rPr>
        <w:t>ministración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</w:t>
      </w:r>
      <w:r>
        <w:rPr>
          <w:rFonts w:ascii="Calibri" w:hAnsi="Calibri" w:cs="DIN Pro Regular"/>
          <w:sz w:val="20"/>
          <w:szCs w:val="20"/>
          <w:lang w:val="es-MX"/>
        </w:rPr>
        <w:t>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lazo.</w:t>
      </w:r>
    </w:p>
    <w:p w14:paraId="72706A4B" w14:textId="530AFFB5" w:rsidR="009F503D" w:rsidRDefault="009F503D" w:rsidP="009F503D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14:paraId="3E868045" w14:textId="6800988B"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asivos Diferidos.</w:t>
      </w:r>
    </w:p>
    <w:p w14:paraId="79E90BDF" w14:textId="35B362F3" w:rsidR="009F503D" w:rsidRDefault="009F503D" w:rsidP="009F503D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14:paraId="48F39E19" w14:textId="3DE7E084"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rovisiones.</w:t>
      </w:r>
    </w:p>
    <w:p w14:paraId="039CF270" w14:textId="4BDF52B0" w:rsidR="009F503D" w:rsidRPr="00B31AAA" w:rsidRDefault="009F503D" w:rsidP="009F503D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14:paraId="4505066A" w14:textId="517415AF" w:rsidR="00AF595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Otros 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asivo</w:t>
      </w:r>
      <w:r>
        <w:rPr>
          <w:rFonts w:ascii="Calibri" w:hAnsi="Calibri" w:cs="DIN Pro Regular"/>
          <w:sz w:val="20"/>
          <w:szCs w:val="20"/>
          <w:lang w:val="es-MX"/>
        </w:rPr>
        <w:t>s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plazo que impacten en la información financiera.</w:t>
      </w:r>
    </w:p>
    <w:p w14:paraId="6D70BC0E" w14:textId="716B032C" w:rsidR="009F503D" w:rsidRPr="00B31AAA" w:rsidRDefault="009F503D" w:rsidP="009F503D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14:paraId="6CD3E879" w14:textId="77777777" w:rsidR="00205DB8" w:rsidRPr="00B31AAA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188A4D3D" w14:textId="4669F50E"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077"/>
        <w:gridCol w:w="2593"/>
        <w:gridCol w:w="2626"/>
      </w:tblGrid>
      <w:tr w:rsidR="0042087E" w:rsidRPr="004B4B5E" w14:paraId="188802F2" w14:textId="77777777" w:rsidTr="0042087E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766013F9" w14:textId="77777777" w:rsidR="0042087E" w:rsidRPr="004B4B5E" w:rsidRDefault="0042087E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Cuenta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5EEB2B85" w14:textId="77777777" w:rsidR="0042087E" w:rsidRPr="004B4B5E" w:rsidRDefault="0042087E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7EF17517" w14:textId="77777777" w:rsidR="0042087E" w:rsidRPr="004B4B5E" w:rsidRDefault="0042087E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Saldo al Inicio del Ejercicio 01/01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1025E327" w14:textId="77777777" w:rsidR="0042087E" w:rsidRPr="004B4B5E" w:rsidRDefault="0042087E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Sa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do al Cierre del Ejercicio 31/12/2023</w:t>
            </w:r>
          </w:p>
        </w:tc>
      </w:tr>
      <w:tr w:rsidR="0042087E" w:rsidRPr="004B4B5E" w14:paraId="47F69F62" w14:textId="77777777" w:rsidTr="0042087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C519" w14:textId="77777777" w:rsidR="0042087E" w:rsidRPr="004B4B5E" w:rsidRDefault="0042087E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110-0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18FC" w14:textId="77777777" w:rsidR="0042087E" w:rsidRPr="004B4B5E" w:rsidRDefault="0042087E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Aportaciones de Capital Saldo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1A3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4,339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37E2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4,339,084</w:t>
            </w:r>
          </w:p>
        </w:tc>
      </w:tr>
      <w:tr w:rsidR="0042087E" w:rsidRPr="004B4B5E" w14:paraId="28B4638A" w14:textId="77777777" w:rsidTr="0042087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5AFA" w14:textId="77777777" w:rsidR="0042087E" w:rsidRPr="004B4B5E" w:rsidRDefault="0042087E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220-20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03A2" w14:textId="77777777" w:rsidR="0042087E" w:rsidRPr="004B4B5E" w:rsidRDefault="0042087E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Resultado de Ejercicios A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3D62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89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C925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89,180</w:t>
            </w:r>
          </w:p>
        </w:tc>
      </w:tr>
      <w:tr w:rsidR="0042087E" w:rsidRPr="004B4B5E" w14:paraId="1B7173D3" w14:textId="77777777" w:rsidTr="0042087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6978" w14:textId="77777777" w:rsidR="0042087E" w:rsidRPr="004B4B5E" w:rsidRDefault="0042087E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220-20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ED3E" w14:textId="77777777" w:rsidR="0042087E" w:rsidRPr="004B4B5E" w:rsidRDefault="0042087E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Resultados de Ejercicio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5CC1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2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546B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22,343</w:t>
            </w:r>
          </w:p>
        </w:tc>
      </w:tr>
      <w:tr w:rsidR="0042087E" w:rsidRPr="004B4B5E" w14:paraId="10617021" w14:textId="77777777" w:rsidTr="0042087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52F28" w14:textId="77777777" w:rsidR="0042087E" w:rsidRPr="004B4B5E" w:rsidRDefault="0042087E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220-202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EF2A4" w14:textId="77777777" w:rsidR="0042087E" w:rsidRPr="004B4B5E" w:rsidRDefault="0042087E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RESULTADO DE EJERCICIOS ANTERIORES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CF40A3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40,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F9CDB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$40,551</w:t>
            </w:r>
          </w:p>
        </w:tc>
      </w:tr>
      <w:tr w:rsidR="0042087E" w:rsidRPr="004B4B5E" w14:paraId="2B6FDCEE" w14:textId="77777777" w:rsidTr="0042087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174B21" w14:textId="77777777" w:rsidR="0042087E" w:rsidRPr="004B4B5E" w:rsidRDefault="0042087E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lastRenderedPageBreak/>
              <w:t>3210-2022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9D9BF" w14:textId="77777777" w:rsidR="0042087E" w:rsidRPr="004B4B5E" w:rsidRDefault="0042087E" w:rsidP="00AD6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Resultado del Ejercicio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36D66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0</w:t>
            </w: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8A2F1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-$59,708</w:t>
            </w:r>
          </w:p>
        </w:tc>
      </w:tr>
      <w:tr w:rsidR="0042087E" w:rsidRPr="004B4B5E" w14:paraId="4F21EC09" w14:textId="77777777" w:rsidTr="0042087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6715" w14:textId="77777777" w:rsidR="0042087E" w:rsidRPr="004B4B5E" w:rsidRDefault="0042087E" w:rsidP="00AD6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ot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7B8E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$4,491,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1DB" w14:textId="77777777" w:rsidR="0042087E" w:rsidRPr="004B4B5E" w:rsidRDefault="0042087E" w:rsidP="00AD64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4B4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$4,431,450</w:t>
            </w:r>
          </w:p>
        </w:tc>
      </w:tr>
    </w:tbl>
    <w:p w14:paraId="69EAF905" w14:textId="77777777" w:rsidR="0042087E" w:rsidRDefault="0042087E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CC1EA91" w14:textId="77777777" w:rsidR="00DF01DA" w:rsidRPr="00B31AAA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6506225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14:paraId="54D1D206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14:paraId="10730CF2" w14:textId="77777777" w:rsidR="00540418" w:rsidRPr="00B31AAA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14:paraId="28C44E72" w14:textId="77777777" w:rsidR="005774F0" w:rsidRPr="00B31AAA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0E023D8A" w14:textId="77777777" w:rsidR="00205DB8" w:rsidRPr="00B31AAA" w:rsidRDefault="00205DB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5774F0" w:rsidRPr="00B31AAA" w14:paraId="2FF558C2" w14:textId="77777777" w:rsidTr="00010BE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6FF8D9C" w14:textId="77777777" w:rsidR="005774F0" w:rsidRPr="00B31AAA" w:rsidRDefault="005774F0" w:rsidP="003F39C5">
            <w:pPr>
              <w:spacing w:after="0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4E84F2C" w14:textId="77777777" w:rsidR="005774F0" w:rsidRPr="00B31AAA" w:rsidRDefault="005062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F3218FC" w14:textId="77777777" w:rsidR="00351DD9" w:rsidRPr="00B31AAA" w:rsidRDefault="005774F0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</w:tr>
      <w:tr w:rsidR="005774F0" w:rsidRPr="00B31AAA" w14:paraId="4D2574DE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E2D0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4BB0" w14:textId="790069F0" w:rsidR="005774F0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,05</w:t>
            </w:r>
            <w:r w:rsidR="00F9451F">
              <w:rPr>
                <w:rFonts w:eastAsia="Times New Roman" w:cs="DIN Pro Regular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57D0" w14:textId="306D876E" w:rsidR="005774F0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,64</w:t>
            </w:r>
            <w:r w:rsidR="00F9451F">
              <w:rPr>
                <w:rFonts w:eastAsia="Times New Roman" w:cs="DIN Pro Regular"/>
                <w:sz w:val="20"/>
                <w:szCs w:val="20"/>
                <w:lang w:eastAsia="es-ES"/>
              </w:rPr>
              <w:t>8</w:t>
            </w:r>
          </w:p>
        </w:tc>
      </w:tr>
      <w:tr w:rsidR="005774F0" w:rsidRPr="00B31AAA" w14:paraId="1CECEA67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4C3B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3646" w14:textId="5FF80E64" w:rsidR="005774F0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CFCE" w14:textId="330088E0" w:rsidR="005774F0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14:paraId="240504AA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3FB8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4890" w14:textId="08C728DA" w:rsidR="005774F0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AA89" w14:textId="77F06F7F" w:rsidR="005774F0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4C09C1" w:rsidRPr="00B31AAA" w14:paraId="49DEB1A9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BEC1" w14:textId="77777777" w:rsidR="004C09C1" w:rsidRPr="00B31AAA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D984" w14:textId="7A2055CD" w:rsidR="004C09C1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9E7" w14:textId="5012C04A" w:rsidR="004C09C1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14:paraId="62AF0F07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8C10" w14:textId="77777777" w:rsidR="005774F0" w:rsidRPr="00B31AAA" w:rsidRDefault="005774F0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ondos co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A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ectació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E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specífic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42B1" w14:textId="2468346D" w:rsidR="005774F0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43F7" w14:textId="33483169" w:rsidR="005774F0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14:paraId="41FF7C1A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7780" w14:textId="77777777" w:rsidR="005774F0" w:rsidRPr="00B31AAA" w:rsidRDefault="00F4664C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Depósit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F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ond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T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erceros en Garantía y/o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6248" w14:textId="18683290" w:rsidR="005774F0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5CDD" w14:textId="14CF38EB" w:rsidR="005774F0" w:rsidRPr="00B31AAA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20554C" w:rsidRPr="00B31AAA" w14:paraId="202B2E5E" w14:textId="77777777" w:rsidTr="0020554C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C7EB" w14:textId="77777777" w:rsidR="0020554C" w:rsidRPr="00B31AAA" w:rsidRDefault="0020554C">
            <w:pPr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2702" w14:textId="737771D1" w:rsidR="0020554C" w:rsidRPr="00B31AAA" w:rsidRDefault="0042087E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711C" w14:textId="33A65115" w:rsidR="0020554C" w:rsidRPr="00B31AAA" w:rsidRDefault="0042087E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5774F0" w:rsidRPr="00B31AAA" w14:paraId="0583B351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4E8" w14:textId="77777777" w:rsidR="005774F0" w:rsidRPr="00B31AAA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A11" w14:textId="63957A75" w:rsidR="005774F0" w:rsidRPr="00E06B4E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3,05</w:t>
            </w:r>
            <w:r w:rsidR="00F9451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5A73" w14:textId="69F35776" w:rsidR="005774F0" w:rsidRPr="00E06B4E" w:rsidRDefault="0042087E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,64</w:t>
            </w:r>
            <w:r w:rsidR="00F9451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8</w:t>
            </w:r>
          </w:p>
        </w:tc>
      </w:tr>
    </w:tbl>
    <w:p w14:paraId="2882CD1F" w14:textId="77777777" w:rsidR="005774F0" w:rsidRPr="00B31AAA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D03D58F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724AABC" w14:textId="77777777" w:rsidR="00AE608D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B31AAA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14:paraId="34B6DBB1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AF5955" w:rsidRPr="00B31AAA" w14:paraId="53EF5B94" w14:textId="77777777" w:rsidTr="00CF6CD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616F6A1" w14:textId="77777777" w:rsidR="00AF5955" w:rsidRPr="00EA4748" w:rsidRDefault="00AA28D9" w:rsidP="00AA28D9">
            <w:pPr>
              <w:spacing w:after="0" w:line="224" w:lineRule="exact"/>
              <w:jc w:val="both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Adquisiciones de Actividades de Inversión efectivamente paga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A007CD2" w14:textId="77777777" w:rsidR="00AF5955" w:rsidRPr="00B31AAA" w:rsidRDefault="00AF5955" w:rsidP="00CF6CDF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FC14135" w14:textId="77777777" w:rsidR="00AF5955" w:rsidRPr="00B31AAA" w:rsidRDefault="00AF5955" w:rsidP="00AA28D9">
            <w:pPr>
              <w:spacing w:after="0" w:line="224" w:lineRule="exact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AA28D9" w:rsidRPr="00B31AAA" w14:paraId="75BD73AB" w14:textId="77777777" w:rsidTr="00AA28D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09927FE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AA28D9">
              <w:rPr>
                <w:rFonts w:cs="DIN Pro Regular"/>
                <w:b/>
                <w:sz w:val="20"/>
                <w:szCs w:val="20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9FEBFA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82CB235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2</w:t>
            </w:r>
          </w:p>
        </w:tc>
      </w:tr>
      <w:tr w:rsidR="00AF5955" w:rsidRPr="00B31AAA" w14:paraId="59740ACF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4DDA" w14:textId="77777777" w:rsidR="00AF5955" w:rsidRPr="00EA4748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cs="DIN Pro Regular"/>
                <w:b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58DF" w14:textId="20B1F99B" w:rsidR="00AF5955" w:rsidRPr="00EA4748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3118" w14:textId="274A646A" w:rsidR="00AF5955" w:rsidRPr="00EA4748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54DE77AC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7DAA" w14:textId="77777777" w:rsidR="00AF5955" w:rsidRPr="00B31AAA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Terren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D420" w14:textId="66CB6164" w:rsidR="00AF5955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A2A5" w14:textId="1508ED8C" w:rsidR="00AF5955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335883A2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D254" w14:textId="77777777" w:rsidR="00AF5955" w:rsidRPr="00B31AAA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Vivien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E058" w14:textId="54E94022" w:rsidR="00AF5955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6550" w14:textId="03E65643" w:rsidR="00AF5955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48D93F41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A1F6" w14:textId="77777777" w:rsidR="00AF5955" w:rsidRPr="00B31AAA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dificios no Habitaciona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387A" w14:textId="39BA558B" w:rsidR="00AF5955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7F8F" w14:textId="1B022505" w:rsidR="00AF5955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3702FA3A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8431" w14:textId="77777777" w:rsidR="00AF5955" w:rsidRPr="00B31AAA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nfraestructur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3500" w14:textId="43887B50" w:rsidR="00AF5955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1BBE" w14:textId="572053F9" w:rsidR="00AF5955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7C45D4EC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5160" w14:textId="77777777" w:rsidR="00AF5955" w:rsidRPr="00B31AAA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onstrucciones en Proceso de Bienes de Dominio Públic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7C3C" w14:textId="318639DE" w:rsidR="00AF5955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D1A7" w14:textId="212D02AC" w:rsidR="00AF5955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4ABA1740" w14:textId="77777777" w:rsidTr="00C60BF2">
        <w:trPr>
          <w:cantSplit/>
          <w:trHeight w:val="55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5919" w14:textId="77777777" w:rsidR="00AF5955" w:rsidRPr="00B31AAA" w:rsidRDefault="00F5422F" w:rsidP="00CF6CDF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Construcciones en Proceso de Bienes Propi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D531" w14:textId="515C9BA8" w:rsidR="00AF5955" w:rsidRPr="00B31AAA" w:rsidRDefault="0042087E" w:rsidP="00CF6CDF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B316" w14:textId="74BB4179" w:rsidR="00AF5955" w:rsidRPr="00B31AAA" w:rsidRDefault="0042087E" w:rsidP="00CF6CDF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F5422F" w:rsidRPr="00B31AAA" w14:paraId="128A5154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DE4C" w14:textId="77777777" w:rsidR="00F5422F" w:rsidRPr="00F5422F" w:rsidRDefault="00F5422F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5422F">
              <w:rPr>
                <w:rFonts w:eastAsia="Times New Roman" w:cs="DIN Pro Regular"/>
                <w:sz w:val="20"/>
                <w:szCs w:val="20"/>
                <w:lang w:eastAsia="es-ES"/>
              </w:rPr>
              <w:t>Otros Bienes In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E09B" w14:textId="01382700" w:rsidR="00F5422F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495C" w14:textId="78EA3FA4" w:rsidR="00F5422F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700356DA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B424" w14:textId="77777777" w:rsidR="00AF5955" w:rsidRPr="00B31AAA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Bienes 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C4DC" w14:textId="5297925B" w:rsidR="00AF5955" w:rsidRPr="00EA4748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0875" w14:textId="6D484605" w:rsidR="00AF5955" w:rsidRPr="00EA4748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5E20510E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E0B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F7C8" w14:textId="131E3368" w:rsidR="00EA4748" w:rsidRPr="00B31AAA" w:rsidRDefault="0042087E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A10E" w14:textId="5902954A" w:rsidR="00EA4748" w:rsidRPr="00B31AAA" w:rsidRDefault="0042087E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071D6E2A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5E0E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lastRenderedPageBreak/>
              <w:t>Mobiliario y Equipo Educacional y Recreativ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FC00" w14:textId="781245E6" w:rsidR="00EA4748" w:rsidRPr="00B31AAA" w:rsidRDefault="0042087E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7FB1" w14:textId="5BEEAB27" w:rsidR="00EA4748" w:rsidRPr="00B31AAA" w:rsidRDefault="0042087E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65C44BC5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F1F7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e Instrumental Médico y de Laboratori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46C1" w14:textId="45AEA866" w:rsidR="00EA4748" w:rsidRPr="00B31AAA" w:rsidRDefault="0042087E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3288" w14:textId="31D269C6" w:rsidR="00EA4748" w:rsidRPr="00B31AAA" w:rsidRDefault="0042087E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1C2946AD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9F88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EB84" w14:textId="20E56D24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E8E4" w14:textId="1670151A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1C8445A8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1823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de Defensa y Seguridad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E6E3" w14:textId="2DD6ED19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42CB" w14:textId="72793FAD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0485B70D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04B1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B8CB" w14:textId="61AC1CFF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09F4" w14:textId="2219B6DF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6D680775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264C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Colecciones, Obras de Arte y Objetos Valios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67" w14:textId="3630221D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657C" w14:textId="632987CF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1C3869BB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034C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Activos Biológic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4BF" w14:textId="6F522010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10EF" w14:textId="3AB76F4C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240CB819" w14:textId="77777777" w:rsidTr="00CF6CD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FAA8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Otras Inversion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E310" w14:textId="213820F6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A319" w14:textId="61FC5414" w:rsidR="00EA4748" w:rsidRPr="00B31AAA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0E267B08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4B89" w14:textId="77777777" w:rsidR="00EA4748" w:rsidRPr="00B31AAA" w:rsidRDefault="00EA4748" w:rsidP="00EA4748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7FF0" w14:textId="3FC91767" w:rsidR="00EA4748" w:rsidRPr="00EA4748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0ABA" w14:textId="33B1125D" w:rsidR="00EA4748" w:rsidRPr="00EC7D4B" w:rsidRDefault="0042087E" w:rsidP="00CF6CDF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</w:tbl>
    <w:p w14:paraId="754AA63D" w14:textId="77777777"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BD8652D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26151A7" w14:textId="77777777" w:rsidR="003F39C5" w:rsidRPr="00B31AAA" w:rsidRDefault="003F39C5" w:rsidP="00CF242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7A865260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B31AAA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0E131D7F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B31AAA" w14:paraId="023C7B8F" w14:textId="77777777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E5F44EA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7E38C30" w14:textId="77777777" w:rsidR="003F39C5" w:rsidRPr="00B31AAA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F85FCB4" w14:textId="77777777" w:rsidR="003F39C5" w:rsidRPr="00B31AAA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</w:p>
        </w:tc>
      </w:tr>
      <w:tr w:rsidR="003F39C5" w:rsidRPr="00B31AAA" w14:paraId="1B0B94D9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BB4B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1BBE" w14:textId="43C9E297" w:rsidR="003F39C5" w:rsidRPr="00B31AAA" w:rsidRDefault="0042087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-1,31</w:t>
            </w:r>
            <w:r w:rsidR="00F9451F">
              <w:rPr>
                <w:rFonts w:ascii="Calibri" w:hAnsi="Calibri" w:cs="DIN Pro Regular"/>
                <w:b/>
                <w:sz w:val="20"/>
                <w:lang w:val="es-MX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1D4B" w14:textId="12BF9CCA" w:rsidR="003F39C5" w:rsidRPr="00B31AAA" w:rsidRDefault="0042087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-59,708</w:t>
            </w:r>
          </w:p>
        </w:tc>
      </w:tr>
      <w:tr w:rsidR="003F39C5" w:rsidRPr="00B31AAA" w14:paraId="1DBCA950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1111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708C" w14:textId="05D0C7E2" w:rsidR="003F39C5" w:rsidRPr="00B31AAA" w:rsidRDefault="00B2781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17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8D9D" w14:textId="0A81D54F" w:rsidR="003F39C5" w:rsidRPr="00B31AAA" w:rsidRDefault="0042087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18,000</w:t>
            </w:r>
          </w:p>
        </w:tc>
      </w:tr>
      <w:tr w:rsidR="003F39C5" w:rsidRPr="00B31AAA" w14:paraId="4DF0ACCA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1D7A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D318" w14:textId="4E9C83A6" w:rsidR="003F39C5" w:rsidRPr="00B31AAA" w:rsidRDefault="0042087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30A3" w14:textId="1AEA8332" w:rsidR="003F39C5" w:rsidRPr="00B31AAA" w:rsidRDefault="0042087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482D2193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977A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F1D9" w14:textId="14CEA0AD" w:rsidR="003F39C5" w:rsidRPr="00B31AAA" w:rsidRDefault="0042087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D319" w14:textId="76E31BD8" w:rsidR="003F39C5" w:rsidRPr="00B31AAA" w:rsidRDefault="0042087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5908B9ED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E6C9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7374" w14:textId="7714981F" w:rsidR="003F39C5" w:rsidRPr="00B31AAA" w:rsidRDefault="0042087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F917" w14:textId="5E8FF455" w:rsidR="003F39C5" w:rsidRPr="00B31AAA" w:rsidRDefault="0042087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42838BBA" w14:textId="77777777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9962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07BE" w14:textId="2A04546E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42087E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ADE9" w14:textId="562F7BFC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42087E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14:paraId="4CBD627B" w14:textId="77777777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2E5E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B726" w14:textId="296B6FB3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42087E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EEF8" w14:textId="01641B4B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42087E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14:paraId="05CCB154" w14:textId="77777777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DFFA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44C0" w14:textId="01EBA1A8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42087E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45CE" w14:textId="2200908B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42087E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14:paraId="1B982517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8D8E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303D" w14:textId="1E6683A2" w:rsidR="003F39C5" w:rsidRPr="00B31AAA" w:rsidRDefault="0059096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40</w:t>
            </w:r>
            <w:r w:rsidR="00F9451F">
              <w:rPr>
                <w:rFonts w:ascii="Calibri" w:hAnsi="Calibri" w:cs="DIN Pro Regular"/>
                <w:sz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8215" w14:textId="7D9E37F4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42087E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</w:tbl>
    <w:p w14:paraId="36D3A571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07EC1D4" w14:textId="77777777" w:rsidR="00DF01DA" w:rsidRPr="00B31AA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9DEE3CB" w14:textId="77777777" w:rsidR="00540418" w:rsidRPr="00B31AAA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B31AAA">
        <w:rPr>
          <w:rFonts w:ascii="Calibri" w:hAnsi="Calibri" w:cs="DIN Pro Regular"/>
          <w:b/>
          <w:smallCaps/>
          <w:sz w:val="20"/>
          <w:szCs w:val="20"/>
        </w:rPr>
        <w:t>:</w:t>
      </w:r>
    </w:p>
    <w:p w14:paraId="06D5AD4E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B31AAA" w14:paraId="41ADFAF4" w14:textId="77777777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E66328C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Nombre del Ente Público</w:t>
            </w:r>
          </w:p>
        </w:tc>
      </w:tr>
      <w:tr w:rsidR="002164CC" w:rsidRPr="00B31AAA" w14:paraId="5947FFE2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A81312A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B31AAA" w14:paraId="6D513362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A3062F5" w14:textId="77777777" w:rsidR="002164CC" w:rsidRPr="00B31AAA" w:rsidRDefault="002164CC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2164CC" w:rsidRPr="00B31AAA" w14:paraId="61B3D000" w14:textId="77777777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F2D2365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B31AAA" w14:paraId="7D0548F2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88EF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191C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0A4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07CD6AA6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4ECC715C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C398" w14:textId="76A97433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42087E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221,101</w:t>
            </w:r>
          </w:p>
        </w:tc>
      </w:tr>
      <w:tr w:rsidR="002164CC" w:rsidRPr="00B31AAA" w14:paraId="795084A2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2045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D938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37BF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65A64D02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0FD2A6C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68B" w14:textId="5C37F049" w:rsidR="002164CC" w:rsidRPr="00B31AAA" w:rsidRDefault="0042087E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0736CD4F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52FC0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B369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B1B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6F71DDA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F02A6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lastRenderedPageBreak/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7ED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cremento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iación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5EF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210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D6630A5" w14:textId="77777777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11D53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D91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rdidas 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10E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6F93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04F65E5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50668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CCE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714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859C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EF71E3F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4F32F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289E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y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nefic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075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966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AA944FC" w14:textId="77777777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A80" w14:textId="77777777" w:rsidR="002164CC" w:rsidRPr="00B31AAA" w:rsidRDefault="00F47114" w:rsidP="001E133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2.6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able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4C1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6B4D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209DF037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537D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79104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1F8A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1E376F3E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61523DA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5309" w14:textId="3264EFE4" w:rsidR="002164CC" w:rsidRPr="00B31AAA" w:rsidRDefault="0042087E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4F73619D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35160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9E07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3753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B31AAA" w14:paraId="7CF93269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4A48C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089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20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306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6693B74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FE00D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0F2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resupuestar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o 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EE2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3C12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E29CF3A" w14:textId="77777777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AC4D5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DE43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506BE19" w14:textId="77777777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4FFC074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20EB" w14:textId="37B53802" w:rsidR="002164CC" w:rsidRPr="00B31AAA" w:rsidRDefault="0042087E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221,101</w:t>
            </w:r>
          </w:p>
        </w:tc>
      </w:tr>
    </w:tbl>
    <w:p w14:paraId="7EB7A00B" w14:textId="77777777" w:rsidR="000C7E64" w:rsidRPr="00B31AAA" w:rsidRDefault="00C80DE1" w:rsidP="007006CA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</w:t>
      </w:r>
    </w:p>
    <w:p w14:paraId="6583B377" w14:textId="77777777" w:rsidR="007006CA" w:rsidRDefault="007006CA" w:rsidP="00AE777E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                                  </w:t>
      </w: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17"/>
        <w:gridCol w:w="2139"/>
        <w:gridCol w:w="39"/>
        <w:gridCol w:w="121"/>
      </w:tblGrid>
      <w:tr w:rsidR="00174108" w:rsidRPr="00B31AAA" w14:paraId="01EB4920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888C49C" w14:textId="77777777" w:rsidR="00174108" w:rsidRPr="00B31AAA" w:rsidRDefault="00C80DE1" w:rsidP="00DF6363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 </w:t>
            </w:r>
            <w:r w:rsidR="00DF6363"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Nombre del Ente Público</w:t>
            </w:r>
          </w:p>
        </w:tc>
      </w:tr>
      <w:tr w:rsidR="00174108" w:rsidRPr="00B31AAA" w14:paraId="37C1A14B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A6109CC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B31AAA" w14:paraId="5CCEE7D0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A557DFC" w14:textId="77777777" w:rsidR="007075A0" w:rsidRPr="00B31AAA" w:rsidRDefault="00174108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174108" w:rsidRPr="00B31AAA" w14:paraId="7EBBE436" w14:textId="77777777" w:rsidTr="00761310">
        <w:trPr>
          <w:gridAfter w:val="1"/>
          <w:wAfter w:w="121" w:type="dxa"/>
          <w:trHeight w:val="315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8A00A68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B31AAA" w14:paraId="7D97D8E4" w14:textId="77777777" w:rsidTr="00761310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E0CF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1BF8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4F0D4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6032590C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568A7E7" w14:textId="77777777" w:rsidR="00591EE2" w:rsidRPr="00B31AAA" w:rsidRDefault="006D41B9" w:rsidP="006D41B9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32C" w14:textId="3F34110D" w:rsidR="00591EE2" w:rsidRPr="00B31AAA" w:rsidRDefault="006D41B9" w:rsidP="006D41B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42087E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222,41</w:t>
            </w:r>
            <w:r w:rsidR="00F9451F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591EE2" w:rsidRPr="00B31AAA" w14:paraId="4AEE3E11" w14:textId="77777777" w:rsidTr="00761310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07F1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F37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055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5D299A7B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0CFED11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551" w14:textId="78CC0609" w:rsidR="00591EE2" w:rsidRPr="00B31AAA" w:rsidRDefault="0042087E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6D41B9" w:rsidRPr="00B31AAA" w14:paraId="45AF3AA8" w14:textId="77777777" w:rsidTr="00761310">
        <w:trPr>
          <w:trHeight w:val="407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85A85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121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0D66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AD6CC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4A9566F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A241B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2148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C290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EE72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4647107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C5D4F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D64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3288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7941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E3B84A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0FF25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13F8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EFA8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C59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0ACA20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C470B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510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F60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736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3A84D0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13AE5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0DD4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F0D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C909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4FC761D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F57C3" w14:textId="77777777" w:rsidR="00174108" w:rsidRPr="00B31AAA" w:rsidRDefault="00FC75EE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E5A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CB8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1983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77AE31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0AE13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E140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FA0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32F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089F30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782C9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3C26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38E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320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AD369CF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DAA0F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0327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B2D4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49A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0C35756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EFCA0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21D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278E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1BB9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3562338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A2A86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3DEE" w14:textId="77777777" w:rsidR="006D41B9" w:rsidRPr="00B31AAA" w:rsidRDefault="006D41B9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C44F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AD18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AD1076C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EC823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C40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C4F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7A00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E326A97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6A7A2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ACD3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C40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BCE4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CE50ED5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0150B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04F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D2D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ECD9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4ADC6AC3" w14:textId="77777777" w:rsidTr="00761310">
        <w:trPr>
          <w:trHeight w:val="224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6DE96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1F32" w14:textId="77777777" w:rsidR="006D41B9" w:rsidRPr="00B31AAA" w:rsidRDefault="002B3FDA" w:rsidP="00174108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A0EC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5CF8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4D8510B9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89E6C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812" w14:textId="77777777" w:rsidR="00174108" w:rsidRPr="00B31AAA" w:rsidRDefault="00174108" w:rsidP="002B3FDA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548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CD5D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D5E1372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F5BEF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152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E1AF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C792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683A405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CA300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5BE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5D8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A7F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82E9F7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85179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lastRenderedPageBreak/>
              <w:t>2.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9F7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563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8AB2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B31AAA" w14:paraId="34A527C1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75E2E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0A65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6596" w14:textId="77777777" w:rsidR="007460DF" w:rsidRPr="00B31AAA" w:rsidRDefault="007460DF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FB5F" w14:textId="77777777" w:rsidR="007460DF" w:rsidRPr="00B31AAA" w:rsidRDefault="007460DF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46042644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3EF2F274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FBB" w14:textId="7F72896F" w:rsidR="00591EE2" w:rsidRPr="00B31AAA" w:rsidRDefault="0042087E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74108" w:rsidRPr="00B31AAA" w14:paraId="6772BFF5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CD46C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0548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106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D329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86DC4AD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B01C8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F16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921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0488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C4B0CF1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EF0A5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D4F0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3B7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A5D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49A34E9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C447A" w14:textId="77777777" w:rsidR="00174108" w:rsidRPr="00B31AAA" w:rsidRDefault="002C7C1D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</w:t>
            </w:r>
            <w:r w:rsidR="00F47114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EBC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8A27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A43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41200" w:rsidRPr="00B31AAA" w14:paraId="22A55C1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C9634" w14:textId="77777777" w:rsidR="0004120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19C6" w14:textId="77777777" w:rsidR="00041200" w:rsidRPr="00B31AAA" w:rsidRDefault="00761310" w:rsidP="00C60BF2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ón Pública </w:t>
            </w:r>
            <w:r w:rsidR="00C60BF2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 Capitalizab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105" w14:textId="77777777" w:rsidR="00041200" w:rsidRPr="00B31AAA" w:rsidRDefault="0004120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C02D4" w14:textId="77777777" w:rsidR="00041200" w:rsidRPr="00B31AAA" w:rsidRDefault="0004120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06B748B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35AC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C91F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899" w14:textId="77777777"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235C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6A7490EC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DEC46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810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0776" w14:textId="77777777"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180E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505D8DE1" w14:textId="77777777" w:rsidTr="00761310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A4A6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31E5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403DF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4826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6B1BBFA0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3018D3CB" w14:textId="77777777" w:rsidR="002C7C1D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188" w14:textId="5EA3B8BA" w:rsidR="002C7C1D" w:rsidRPr="00B31AAA" w:rsidRDefault="0042087E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222,41</w:t>
            </w:r>
            <w:r w:rsidR="00F9451F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</w:tbl>
    <w:p w14:paraId="2293596F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9DAB7FE" w14:textId="77777777" w:rsidR="00B31AAA" w:rsidRPr="00B31AAA" w:rsidRDefault="00B31AAA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26D13563" w14:textId="77777777" w:rsidR="00D96C81" w:rsidRDefault="00D96C81" w:rsidP="00D96C81">
      <w:pPr>
        <w:spacing w:after="0"/>
        <w:rPr>
          <w:rFonts w:cs="DIN Pro Regular"/>
          <w:sz w:val="20"/>
          <w:szCs w:val="20"/>
        </w:rPr>
      </w:pPr>
    </w:p>
    <w:p w14:paraId="42F9CD96" w14:textId="77777777" w:rsidR="00D96C81" w:rsidRDefault="00D96C81" w:rsidP="00D96C81">
      <w:pPr>
        <w:spacing w:after="0"/>
        <w:rPr>
          <w:rFonts w:cs="DIN Pro Regular"/>
          <w:sz w:val="20"/>
          <w:szCs w:val="20"/>
        </w:rPr>
      </w:pPr>
    </w:p>
    <w:p w14:paraId="0450DD4B" w14:textId="77777777"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14:paraId="2D464C01" w14:textId="3148EFBB"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14:paraId="5621A549" w14:textId="63CEBEE1" w:rsidR="00CF242F" w:rsidRDefault="00CF242F" w:rsidP="00D96C81">
      <w:pPr>
        <w:spacing w:after="0"/>
        <w:rPr>
          <w:rFonts w:cs="DIN Pro Regular"/>
          <w:sz w:val="20"/>
          <w:szCs w:val="20"/>
        </w:rPr>
      </w:pPr>
    </w:p>
    <w:p w14:paraId="0D7DA405" w14:textId="280A04F9" w:rsidR="00CF242F" w:rsidRDefault="00CF242F" w:rsidP="00D96C81">
      <w:pPr>
        <w:spacing w:after="0"/>
        <w:rPr>
          <w:rFonts w:cs="DIN Pro Regular"/>
          <w:sz w:val="20"/>
          <w:szCs w:val="20"/>
        </w:rPr>
      </w:pPr>
    </w:p>
    <w:p w14:paraId="236D7DEE" w14:textId="3A84D327" w:rsidR="00CF242F" w:rsidRDefault="00CF242F" w:rsidP="00D96C81">
      <w:pPr>
        <w:spacing w:after="0"/>
        <w:rPr>
          <w:rFonts w:cs="DIN Pro Regular"/>
          <w:sz w:val="20"/>
          <w:szCs w:val="20"/>
        </w:rPr>
      </w:pPr>
    </w:p>
    <w:p w14:paraId="14A541C8" w14:textId="22D95B7E" w:rsidR="00CF242F" w:rsidRDefault="00CF242F" w:rsidP="00D96C81">
      <w:pPr>
        <w:spacing w:after="0"/>
        <w:rPr>
          <w:rFonts w:cs="DIN Pro Regular"/>
          <w:sz w:val="20"/>
          <w:szCs w:val="20"/>
        </w:rPr>
      </w:pPr>
    </w:p>
    <w:p w14:paraId="0797AF58" w14:textId="612E69C8" w:rsidR="00CF242F" w:rsidRDefault="00CF242F" w:rsidP="00D96C81">
      <w:pPr>
        <w:spacing w:after="0"/>
        <w:rPr>
          <w:rFonts w:cs="DIN Pro Regular"/>
          <w:sz w:val="20"/>
          <w:szCs w:val="20"/>
        </w:rPr>
      </w:pPr>
    </w:p>
    <w:p w14:paraId="4C9CFAF1" w14:textId="3D53CEDC" w:rsidR="00CF242F" w:rsidRDefault="00CF242F" w:rsidP="00D96C81">
      <w:pPr>
        <w:spacing w:after="0"/>
        <w:rPr>
          <w:rFonts w:cs="DIN Pro Regular"/>
          <w:sz w:val="20"/>
          <w:szCs w:val="20"/>
        </w:rPr>
      </w:pPr>
    </w:p>
    <w:p w14:paraId="5333A98F" w14:textId="7FFCB267" w:rsidR="00CF242F" w:rsidRDefault="00CF242F" w:rsidP="00D96C81">
      <w:pPr>
        <w:spacing w:after="0"/>
        <w:rPr>
          <w:rFonts w:cs="DIN Pro Regular"/>
          <w:sz w:val="20"/>
          <w:szCs w:val="20"/>
        </w:rPr>
      </w:pPr>
    </w:p>
    <w:p w14:paraId="1C55295C" w14:textId="77777777" w:rsidR="00CF242F" w:rsidRDefault="00CF242F" w:rsidP="00D96C81">
      <w:pPr>
        <w:spacing w:after="0"/>
        <w:rPr>
          <w:rFonts w:cs="DIN Pro Regular"/>
          <w:sz w:val="20"/>
          <w:szCs w:val="20"/>
        </w:rPr>
      </w:pPr>
    </w:p>
    <w:p w14:paraId="7CDEA052" w14:textId="77777777" w:rsidR="00D96C81" w:rsidRPr="00B31AAA" w:rsidRDefault="00D96C81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14:paraId="03B96174" w14:textId="77777777" w:rsidR="000D5EFE" w:rsidRPr="00B31AAA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</w:t>
      </w:r>
      <w:r w:rsidR="000D5EFE" w:rsidRPr="00B31AAA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B31AAA">
        <w:rPr>
          <w:rFonts w:ascii="Calibri" w:hAnsi="Calibri" w:cs="DIN Pro Regular"/>
          <w:sz w:val="20"/>
        </w:rPr>
        <w:t>,</w:t>
      </w:r>
      <w:r w:rsidR="000D5EFE"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="000D5EFE" w:rsidRPr="00B31AAA">
        <w:rPr>
          <w:rFonts w:ascii="Calibri" w:hAnsi="Calibri" w:cs="DIN Pro Regular"/>
          <w:sz w:val="20"/>
        </w:rPr>
        <w:t xml:space="preserve"> responsabilidad del emisor</w:t>
      </w:r>
    </w:p>
    <w:p w14:paraId="79DC55C3" w14:textId="77777777"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14D303A4" w14:textId="77777777" w:rsidR="00174108" w:rsidRPr="00B31AAA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E3F7055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2C57133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B94A956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1313318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781D3F1" w14:textId="77777777" w:rsidR="00D96C81" w:rsidRPr="00B31AAA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ED34235" w14:textId="3D540659" w:rsidR="000D5EFE" w:rsidRDefault="002F46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  <w:r>
        <w:rPr>
          <w:rFonts w:ascii="Calibri" w:hAnsi="Calibri" w:cs="DIN Pro Regular"/>
          <w:b/>
          <w:smallCaps/>
          <w:sz w:val="22"/>
          <w:szCs w:val="22"/>
        </w:rPr>
        <w:t xml:space="preserve"> </w:t>
      </w:r>
    </w:p>
    <w:p w14:paraId="5B845AA6" w14:textId="607EB900" w:rsidR="002F46FE" w:rsidRDefault="002F46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</w:p>
    <w:p w14:paraId="788C1295" w14:textId="3DED0FA6" w:rsidR="002F46FE" w:rsidRDefault="002F46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</w:p>
    <w:p w14:paraId="4A7E31F0" w14:textId="28125A6C" w:rsidR="002F46FE" w:rsidRDefault="002F46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</w:p>
    <w:p w14:paraId="6323B839" w14:textId="77777777" w:rsidR="002F46FE" w:rsidRPr="00B31AAA" w:rsidRDefault="002F46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</w:p>
    <w:p w14:paraId="699FCF5B" w14:textId="77777777" w:rsidR="000C7E64" w:rsidRPr="00B31AAA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2E2C9AD" w14:textId="77777777" w:rsidR="00EC7D4B" w:rsidRDefault="00EC7D4B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15FAFBD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EE5C0DA" w14:textId="77777777" w:rsidR="00041200" w:rsidRPr="00B31AAA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F2420D9" w14:textId="77777777" w:rsidR="000C7E64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80CDA68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0239CC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1414AD7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0ED7D9F" w14:textId="77777777" w:rsidR="00041200" w:rsidRPr="008A011E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1F937DE" w14:textId="77777777" w:rsidR="00B849EE" w:rsidRPr="00F7023E" w:rsidRDefault="00F7023E" w:rsidP="002C576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4"/>
          <w:szCs w:val="24"/>
          <w:lang w:val="es-MX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540418" w:rsidRPr="00F7023E">
        <w:rPr>
          <w:rFonts w:ascii="Calibri" w:hAnsi="Calibri" w:cs="DIN Pro Regular"/>
          <w:b/>
          <w:sz w:val="24"/>
          <w:szCs w:val="24"/>
        </w:rPr>
        <w:t>)</w:t>
      </w:r>
      <w:r w:rsidR="00540418" w:rsidRPr="00F7023E">
        <w:rPr>
          <w:rFonts w:ascii="Calibri" w:hAnsi="Calibri" w:cs="DIN Pro Regular"/>
          <w:sz w:val="24"/>
          <w:szCs w:val="24"/>
        </w:rPr>
        <w:t xml:space="preserve"> </w:t>
      </w:r>
      <w:r w:rsidR="00FE1EDC">
        <w:rPr>
          <w:rFonts w:ascii="Calibri" w:hAnsi="Calibri" w:cs="DIN Pro Regular"/>
          <w:b/>
          <w:sz w:val="24"/>
          <w:szCs w:val="24"/>
          <w:lang w:val="es-MX"/>
        </w:rPr>
        <w:t>NOTAS DE MEMORIA (CUENTAS DE ORDEN)</w:t>
      </w:r>
    </w:p>
    <w:p w14:paraId="30E12A46" w14:textId="77777777" w:rsidR="00B849E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491F851D" w14:textId="77777777" w:rsidR="00B31AAA" w:rsidRPr="00B31AAA" w:rsidRDefault="00B31AA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59428087" w14:textId="77777777" w:rsidR="00290E6D" w:rsidRPr="00F7023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F7023E">
        <w:rPr>
          <w:rFonts w:ascii="Calibri" w:hAnsi="Calibri" w:cs="DIN Pro Regular"/>
          <w:b/>
          <w:sz w:val="22"/>
          <w:szCs w:val="22"/>
        </w:rPr>
        <w:t>Cuentas de Orden Contables y Presupuestarias:</w:t>
      </w:r>
    </w:p>
    <w:p w14:paraId="67499076" w14:textId="77777777" w:rsidR="00B31AAA" w:rsidRPr="00F7023E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</w:p>
    <w:p w14:paraId="0C37DB68" w14:textId="77777777" w:rsidR="00B31AAA" w:rsidRPr="00B31AAA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14:paraId="55E8E4C5" w14:textId="77777777" w:rsidR="00290E6D" w:rsidRPr="00B31AAA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14:paraId="629D380D" w14:textId="77777777"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Contables:</w:t>
      </w:r>
    </w:p>
    <w:p w14:paraId="447C266F" w14:textId="298322DA"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Valores</w:t>
      </w:r>
    </w:p>
    <w:p w14:paraId="26DCD4B2" w14:textId="7CB650A6" w:rsidR="0042087E" w:rsidRPr="00B31AAA" w:rsidRDefault="0042087E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</w:t>
      </w:r>
    </w:p>
    <w:p w14:paraId="69DB56C0" w14:textId="7940E185"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Emisión de obligaciones</w:t>
      </w:r>
    </w:p>
    <w:p w14:paraId="491896D7" w14:textId="706952FB" w:rsidR="0042087E" w:rsidRPr="00B31AAA" w:rsidRDefault="0042087E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</w:t>
      </w:r>
    </w:p>
    <w:p w14:paraId="1E9BE935" w14:textId="13A15AA7"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Avales y garantías</w:t>
      </w:r>
    </w:p>
    <w:p w14:paraId="301F68B3" w14:textId="628A1C9D" w:rsidR="0042087E" w:rsidRPr="00B31AAA" w:rsidRDefault="0042087E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</w:t>
      </w:r>
    </w:p>
    <w:p w14:paraId="5E4E477B" w14:textId="6778A5F9"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Juicios</w:t>
      </w:r>
    </w:p>
    <w:p w14:paraId="1A8433BA" w14:textId="4B14FB58" w:rsidR="0042087E" w:rsidRPr="00B31AAA" w:rsidRDefault="0042087E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</w:t>
      </w:r>
    </w:p>
    <w:p w14:paraId="7C19207B" w14:textId="77777777" w:rsidR="00B60517" w:rsidRPr="00B31AAA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6B0016FA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7D7E5E3E" w14:textId="77777777"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Presupuestarias:</w:t>
      </w:r>
    </w:p>
    <w:p w14:paraId="73F2603D" w14:textId="77777777" w:rsidR="007006CA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</w:r>
    </w:p>
    <w:p w14:paraId="3462FDC5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54AE40E9" w14:textId="77777777" w:rsidR="00290E6D" w:rsidRPr="00B31AAA" w:rsidRDefault="00290E6D" w:rsidP="007006CA">
      <w:pPr>
        <w:pStyle w:val="Texto"/>
        <w:spacing w:after="0" w:line="240" w:lineRule="exact"/>
        <w:ind w:left="2160" w:hanging="36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Cuentas de ingresos</w:t>
      </w:r>
    </w:p>
    <w:p w14:paraId="3BFD1C63" w14:textId="083AB7A9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1.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>LEY DE INGRESOS ESTIMADA</w:t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  <w:t xml:space="preserve">              </w:t>
      </w:r>
      <w:r w:rsidR="0042087E">
        <w:rPr>
          <w:rFonts w:ascii="Calibri" w:hAnsi="Calibri" w:cs="DIN Pro Regular"/>
          <w:sz w:val="20"/>
        </w:rPr>
        <w:t>263,600</w:t>
      </w:r>
    </w:p>
    <w:p w14:paraId="7836D176" w14:textId="0D0B7696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2.</w:t>
      </w:r>
      <w:r w:rsidR="0042087E">
        <w:rPr>
          <w:rFonts w:ascii="Calibri" w:hAnsi="Calibri" w:cs="DIN Pro Regular"/>
          <w:sz w:val="20"/>
        </w:rPr>
        <w:t xml:space="preserve"> </w:t>
      </w:r>
      <w:r w:rsidR="005D3E3A">
        <w:rPr>
          <w:rFonts w:ascii="Calibri" w:hAnsi="Calibri" w:cs="DIN Pro Regular"/>
          <w:sz w:val="20"/>
        </w:rPr>
        <w:t xml:space="preserve"> </w:t>
      </w:r>
      <w:r w:rsidR="005D3E3A" w:rsidRPr="005D3E3A">
        <w:rPr>
          <w:rFonts w:ascii="Calibri" w:hAnsi="Calibri" w:cs="DIN Pro Regular"/>
          <w:sz w:val="20"/>
        </w:rPr>
        <w:t>LEY DE INGRESOS POR EJECUTAR</w:t>
      </w:r>
      <w:r w:rsidR="005D3E3A">
        <w:rPr>
          <w:rFonts w:ascii="Calibri" w:hAnsi="Calibri" w:cs="DIN Pro Regular"/>
          <w:sz w:val="20"/>
        </w:rPr>
        <w:tab/>
        <w:t xml:space="preserve"> </w:t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  <w:t xml:space="preserve">   </w:t>
      </w:r>
      <w:r w:rsidR="0042087E">
        <w:rPr>
          <w:rFonts w:ascii="Calibri" w:hAnsi="Calibri" w:cs="DIN Pro Regular"/>
          <w:sz w:val="20"/>
        </w:rPr>
        <w:t>1,314</w:t>
      </w:r>
    </w:p>
    <w:p w14:paraId="6A0E915A" w14:textId="08593746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3.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>MODIFICACIONES A LA LEY DE INGRESOS ESTIMADA</w:t>
      </w:r>
      <w:r w:rsidR="005D3E3A">
        <w:rPr>
          <w:rFonts w:ascii="Calibri" w:hAnsi="Calibri" w:cs="DIN Pro Regular"/>
          <w:sz w:val="20"/>
        </w:rPr>
        <w:t xml:space="preserve">   </w:t>
      </w:r>
      <w:r w:rsidR="005D3E3A">
        <w:rPr>
          <w:rFonts w:ascii="Calibri" w:hAnsi="Calibri" w:cs="DIN Pro Regular"/>
          <w:sz w:val="20"/>
        </w:rPr>
        <w:tab/>
        <w:t xml:space="preserve">             </w:t>
      </w:r>
      <w:r w:rsidR="0042087E">
        <w:rPr>
          <w:rFonts w:ascii="Calibri" w:hAnsi="Calibri" w:cs="DIN Pro Regular"/>
          <w:sz w:val="20"/>
        </w:rPr>
        <w:t xml:space="preserve"> </w:t>
      </w:r>
      <w:r w:rsidR="005D3E3A">
        <w:rPr>
          <w:rFonts w:ascii="Calibri" w:hAnsi="Calibri" w:cs="DIN Pro Regular"/>
          <w:sz w:val="20"/>
        </w:rPr>
        <w:t xml:space="preserve">  </w:t>
      </w:r>
      <w:r w:rsidR="0042087E">
        <w:rPr>
          <w:rFonts w:ascii="Calibri" w:hAnsi="Calibri" w:cs="DIN Pro Regular"/>
          <w:sz w:val="20"/>
        </w:rPr>
        <w:t>-41,185</w:t>
      </w:r>
    </w:p>
    <w:p w14:paraId="4BEB22B4" w14:textId="42F31072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4.</w:t>
      </w:r>
      <w:r w:rsidR="0042087E">
        <w:rPr>
          <w:rFonts w:ascii="Calibri" w:hAnsi="Calibri" w:cs="DIN Pro Regular"/>
          <w:sz w:val="20"/>
        </w:rPr>
        <w:t xml:space="preserve"> 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>LEY DE INGRESOS DEVENGADA</w:t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42087E">
        <w:rPr>
          <w:rFonts w:ascii="Calibri" w:hAnsi="Calibri" w:cs="DIN Pro Regular"/>
          <w:sz w:val="20"/>
        </w:rPr>
        <w:t>221,101</w:t>
      </w:r>
    </w:p>
    <w:p w14:paraId="169F3AA5" w14:textId="6C242D84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5.</w:t>
      </w:r>
      <w:r w:rsidR="005D3E3A">
        <w:rPr>
          <w:rFonts w:ascii="Calibri" w:hAnsi="Calibri" w:cs="DIN Pro Regular"/>
          <w:sz w:val="20"/>
        </w:rPr>
        <w:t xml:space="preserve"> 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>LEY DE INGRESOS RECAUDADA</w:t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  <w:t>221,101</w:t>
      </w:r>
    </w:p>
    <w:p w14:paraId="75998AF4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1E74A9A1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Cuentas de egresos</w:t>
      </w:r>
    </w:p>
    <w:p w14:paraId="7C9C4A0B" w14:textId="1DBB7098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1.</w:t>
      </w:r>
      <w:r w:rsidR="005D3E3A">
        <w:rPr>
          <w:rFonts w:ascii="Calibri" w:hAnsi="Calibri" w:cs="DIN Pro Regular"/>
          <w:sz w:val="20"/>
        </w:rPr>
        <w:t xml:space="preserve"> 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>PRESUPUESTO DE EGRESOS APROBADO</w:t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108A">
        <w:rPr>
          <w:rFonts w:ascii="Calibri" w:hAnsi="Calibri" w:cs="DIN Pro Regular"/>
          <w:sz w:val="20"/>
        </w:rPr>
        <w:t xml:space="preserve">               </w:t>
      </w:r>
      <w:r w:rsidR="005D3E3A">
        <w:rPr>
          <w:rFonts w:ascii="Calibri" w:hAnsi="Calibri" w:cs="DIN Pro Regular"/>
          <w:sz w:val="20"/>
        </w:rPr>
        <w:t>263,</w:t>
      </w:r>
      <w:r w:rsidR="00A651C3">
        <w:rPr>
          <w:rFonts w:ascii="Calibri" w:hAnsi="Calibri" w:cs="DIN Pro Regular"/>
          <w:sz w:val="20"/>
        </w:rPr>
        <w:t>6</w:t>
      </w:r>
      <w:r w:rsidR="005D3E3A">
        <w:rPr>
          <w:rFonts w:ascii="Calibri" w:hAnsi="Calibri" w:cs="DIN Pro Regular"/>
          <w:sz w:val="20"/>
        </w:rPr>
        <w:t>00</w:t>
      </w:r>
    </w:p>
    <w:p w14:paraId="12D18FEB" w14:textId="31AB6475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2.</w:t>
      </w:r>
      <w:r w:rsidR="005D3E3A">
        <w:rPr>
          <w:rFonts w:ascii="Calibri" w:hAnsi="Calibri" w:cs="DIN Pro Regular"/>
          <w:sz w:val="20"/>
        </w:rPr>
        <w:t xml:space="preserve"> 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>PRESUPUESTO DE EGRESOS POR EJERCER</w:t>
      </w:r>
      <w:r w:rsidR="005D3E3A">
        <w:rPr>
          <w:rFonts w:ascii="Calibri" w:hAnsi="Calibri" w:cs="DIN Pro Regular"/>
          <w:sz w:val="20"/>
        </w:rPr>
        <w:tab/>
        <w:t xml:space="preserve">        </w:t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  <w:t xml:space="preserve">            0</w:t>
      </w:r>
    </w:p>
    <w:p w14:paraId="0C8AF108" w14:textId="05E7B8D5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3.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>MODIFICACIONES AL PRESUPUESTO DE EGRESOS APROBADO</w:t>
      </w:r>
      <w:r w:rsidR="005D3E3A">
        <w:rPr>
          <w:rFonts w:ascii="Calibri" w:hAnsi="Calibri" w:cs="DIN Pro Regular"/>
          <w:sz w:val="20"/>
        </w:rPr>
        <w:tab/>
      </w:r>
      <w:r w:rsidR="005D108A">
        <w:rPr>
          <w:rFonts w:ascii="Calibri" w:hAnsi="Calibri" w:cs="DIN Pro Regular"/>
          <w:sz w:val="20"/>
        </w:rPr>
        <w:t xml:space="preserve"> </w:t>
      </w:r>
      <w:r w:rsidR="005D3E3A">
        <w:rPr>
          <w:rFonts w:ascii="Calibri" w:hAnsi="Calibri" w:cs="DIN Pro Regular"/>
          <w:sz w:val="20"/>
        </w:rPr>
        <w:t>-41,185</w:t>
      </w:r>
    </w:p>
    <w:p w14:paraId="494D7E65" w14:textId="7DC08CC6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4.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>PRESUPUESTO DE EGRESOS COMPROMETIDO</w:t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  <w:t>222,41</w:t>
      </w:r>
      <w:r w:rsidR="00F9451F">
        <w:rPr>
          <w:rFonts w:ascii="Calibri" w:hAnsi="Calibri" w:cs="DIN Pro Regular"/>
          <w:sz w:val="20"/>
        </w:rPr>
        <w:t>5</w:t>
      </w:r>
    </w:p>
    <w:p w14:paraId="3CF6D543" w14:textId="252EA2EA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5.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 xml:space="preserve">PRESUPUESTO DE EGRESOS </w:t>
      </w:r>
      <w:r w:rsidR="005D3E3A">
        <w:rPr>
          <w:rFonts w:ascii="Calibri" w:hAnsi="Calibri" w:cs="DIN Pro Regular"/>
          <w:sz w:val="20"/>
        </w:rPr>
        <w:t>DEVENGADO</w:t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  <w:t>222,41</w:t>
      </w:r>
      <w:r w:rsidR="00F9451F">
        <w:rPr>
          <w:rFonts w:ascii="Calibri" w:hAnsi="Calibri" w:cs="DIN Pro Regular"/>
          <w:sz w:val="20"/>
        </w:rPr>
        <w:t>5</w:t>
      </w:r>
    </w:p>
    <w:p w14:paraId="64604CBF" w14:textId="108F23CC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6.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 xml:space="preserve">PRESUPUESTO DE EGRESOS </w:t>
      </w:r>
      <w:r w:rsidR="005D3E3A">
        <w:rPr>
          <w:rFonts w:ascii="Calibri" w:hAnsi="Calibri" w:cs="DIN Pro Regular"/>
          <w:sz w:val="20"/>
        </w:rPr>
        <w:t>EJERCIDO</w:t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  <w:t>222,41</w:t>
      </w:r>
      <w:r w:rsidR="00F9451F">
        <w:rPr>
          <w:rFonts w:ascii="Calibri" w:hAnsi="Calibri" w:cs="DIN Pro Regular"/>
          <w:sz w:val="20"/>
        </w:rPr>
        <w:t>5</w:t>
      </w:r>
    </w:p>
    <w:p w14:paraId="5D6D1A52" w14:textId="33A2D204" w:rsidR="007006C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7.</w:t>
      </w:r>
      <w:r w:rsidR="005D3E3A">
        <w:rPr>
          <w:rFonts w:ascii="Calibri" w:hAnsi="Calibri" w:cs="DIN Pro Regular"/>
          <w:sz w:val="20"/>
        </w:rPr>
        <w:tab/>
      </w:r>
      <w:r w:rsidR="005D3E3A" w:rsidRPr="005D3E3A">
        <w:rPr>
          <w:rFonts w:ascii="Calibri" w:hAnsi="Calibri" w:cs="DIN Pro Regular"/>
          <w:sz w:val="20"/>
        </w:rPr>
        <w:t xml:space="preserve">PRESUPUESTO DE EGRESOS </w:t>
      </w:r>
      <w:r w:rsidR="005D3E3A">
        <w:rPr>
          <w:rFonts w:ascii="Calibri" w:hAnsi="Calibri" w:cs="DIN Pro Regular"/>
          <w:sz w:val="20"/>
        </w:rPr>
        <w:t>PAGADO</w:t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</w:r>
      <w:r w:rsidR="005D3E3A">
        <w:rPr>
          <w:rFonts w:ascii="Calibri" w:hAnsi="Calibri" w:cs="DIN Pro Regular"/>
          <w:sz w:val="20"/>
        </w:rPr>
        <w:tab/>
        <w:t>222,41</w:t>
      </w:r>
      <w:r w:rsidR="00F9451F">
        <w:rPr>
          <w:rFonts w:ascii="Calibri" w:hAnsi="Calibri" w:cs="DIN Pro Regular"/>
          <w:sz w:val="20"/>
        </w:rPr>
        <w:t>5</w:t>
      </w:r>
    </w:p>
    <w:p w14:paraId="3D979AF3" w14:textId="77777777" w:rsidR="00B31AAA" w:rsidRDefault="00B31AA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7C2029FA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0E62E24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984F969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D612548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2E029D3" w14:textId="77777777" w:rsidR="000D5EFE" w:rsidRPr="00B31AAA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B31AAA">
        <w:rPr>
          <w:rFonts w:ascii="Calibri" w:hAnsi="Calibri" w:cs="DIN Pro Regular"/>
          <w:sz w:val="20"/>
        </w:rPr>
        <w:t>,</w:t>
      </w:r>
      <w:r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Pr="00B31AAA">
        <w:rPr>
          <w:rFonts w:ascii="Calibri" w:hAnsi="Calibri" w:cs="DIN Pro Regular"/>
          <w:sz w:val="20"/>
        </w:rPr>
        <w:t xml:space="preserve"> responsabilidad del emisor</w:t>
      </w:r>
    </w:p>
    <w:p w14:paraId="1CB1685C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5CFD49B1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7C00F4F2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4BC1EC76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69995124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bookmarkStart w:id="0" w:name="_GoBack"/>
      <w:bookmarkEnd w:id="0"/>
    </w:p>
    <w:sectPr w:rsidR="000D5EFE" w:rsidRPr="00B31AAA" w:rsidSect="00F702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FF18" w14:textId="77777777" w:rsidR="00522ECA" w:rsidRDefault="00522ECA" w:rsidP="00EA5418">
      <w:pPr>
        <w:spacing w:after="0" w:line="240" w:lineRule="auto"/>
      </w:pPr>
      <w:r>
        <w:separator/>
      </w:r>
    </w:p>
  </w:endnote>
  <w:endnote w:type="continuationSeparator" w:id="0">
    <w:p w14:paraId="617D76EB" w14:textId="77777777" w:rsidR="00522ECA" w:rsidRDefault="00522E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4E45" w14:textId="77777777" w:rsidR="00890055" w:rsidRPr="00241D8F" w:rsidRDefault="0039682E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9D38711" wp14:editId="42F18E63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D1EEA"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" strokecolor="#bc955c" strokeweight="2pt">
              <v:stroke joinstyle="miter"/>
            </v:line>
          </w:pict>
        </mc:Fallback>
      </mc:AlternateContent>
    </w:r>
    <w:r w:rsidR="00890055" w:rsidRPr="00241D8F">
      <w:rPr>
        <w:rFonts w:ascii="Arial" w:hAnsi="Arial" w:cs="Arial"/>
      </w:rPr>
      <w:t xml:space="preserve">Contable / </w:t>
    </w:r>
    <w:r w:rsidR="00890055" w:rsidRPr="00241D8F">
      <w:rPr>
        <w:rFonts w:ascii="Arial" w:hAnsi="Arial" w:cs="Arial"/>
      </w:rPr>
      <w:fldChar w:fldCharType="begin"/>
    </w:r>
    <w:r w:rsidR="00890055" w:rsidRPr="00241D8F">
      <w:rPr>
        <w:rFonts w:ascii="Arial" w:hAnsi="Arial" w:cs="Arial"/>
      </w:rPr>
      <w:instrText>PAGE   \* MERGEFORMAT</w:instrText>
    </w:r>
    <w:r w:rsidR="00890055" w:rsidRPr="00241D8F">
      <w:rPr>
        <w:rFonts w:ascii="Arial" w:hAnsi="Arial" w:cs="Arial"/>
      </w:rPr>
      <w:fldChar w:fldCharType="separate"/>
    </w:r>
    <w:r w:rsidR="00F7023E" w:rsidRPr="00F7023E">
      <w:rPr>
        <w:rFonts w:ascii="Arial" w:hAnsi="Arial" w:cs="Arial"/>
        <w:noProof/>
        <w:lang w:val="es-ES"/>
      </w:rPr>
      <w:t>2</w:t>
    </w:r>
    <w:r w:rsidR="00890055" w:rsidRPr="00241D8F">
      <w:rPr>
        <w:rFonts w:ascii="Arial" w:hAnsi="Arial" w:cs="Arial"/>
      </w:rPr>
      <w:fldChar w:fldCharType="end"/>
    </w:r>
  </w:p>
  <w:p w14:paraId="38E08B07" w14:textId="77777777" w:rsidR="00890055" w:rsidRDefault="008900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8105" w14:textId="6E6AD90A" w:rsidR="00890055" w:rsidRPr="007818C6" w:rsidRDefault="00C7243C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7F04581" wp14:editId="67A74206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E9EAA"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I44AEAABc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" strokecolor="#bc955c" strokeweight="2pt">
              <v:stroke joinstyle="miter"/>
            </v:line>
          </w:pict>
        </mc:Fallback>
      </mc:AlternateContent>
    </w:r>
    <w:r w:rsidR="00890055" w:rsidRPr="007818C6">
      <w:rPr>
        <w:rFonts w:ascii="Helvetica" w:hAnsi="Helvetica" w:cs="Arial"/>
      </w:rPr>
      <w:t xml:space="preserve">Contable / </w:t>
    </w:r>
    <w:r w:rsidR="00890055" w:rsidRPr="007818C6">
      <w:rPr>
        <w:rFonts w:ascii="Helvetica" w:hAnsi="Helvetica" w:cs="Arial"/>
      </w:rPr>
      <w:fldChar w:fldCharType="begin"/>
    </w:r>
    <w:r w:rsidR="00890055" w:rsidRPr="007818C6">
      <w:rPr>
        <w:rFonts w:ascii="Helvetica" w:hAnsi="Helvetica" w:cs="Arial"/>
      </w:rPr>
      <w:instrText>PAGE   \* MERGEFORMAT</w:instrText>
    </w:r>
    <w:r w:rsidR="00890055" w:rsidRPr="007818C6">
      <w:rPr>
        <w:rFonts w:ascii="Helvetica" w:hAnsi="Helvetica" w:cs="Arial"/>
      </w:rPr>
      <w:fldChar w:fldCharType="separate"/>
    </w:r>
    <w:r w:rsidR="002F46FE" w:rsidRPr="002F46FE">
      <w:rPr>
        <w:rFonts w:ascii="Helvetica" w:hAnsi="Helvetica" w:cs="Arial"/>
        <w:noProof/>
        <w:lang w:val="es-ES"/>
      </w:rPr>
      <w:t>7</w:t>
    </w:r>
    <w:r w:rsidR="00890055"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B6790" w14:textId="77777777" w:rsidR="00522ECA" w:rsidRDefault="00522ECA" w:rsidP="00EA5418">
      <w:pPr>
        <w:spacing w:after="0" w:line="240" w:lineRule="auto"/>
      </w:pPr>
      <w:r>
        <w:separator/>
      </w:r>
    </w:p>
  </w:footnote>
  <w:footnote w:type="continuationSeparator" w:id="0">
    <w:p w14:paraId="4391B4B2" w14:textId="77777777" w:rsidR="00522ECA" w:rsidRDefault="00522E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BDE99" w14:textId="77777777" w:rsidR="00890055" w:rsidRDefault="0039682E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FF399A5" wp14:editId="0F59FD66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CCA0E" w14:textId="77777777" w:rsidR="00DF01DA" w:rsidRPr="008A011E" w:rsidRDefault="00DF6363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180047D1" w14:textId="77777777" w:rsidR="00890055" w:rsidRPr="00DF6363" w:rsidRDefault="00890055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D118" w14:textId="77777777" w:rsidR="00890055" w:rsidRDefault="00351DD9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</w:t>
                            </w:r>
                            <w:r w:rsidR="00497203"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</w:t>
                            </w:r>
                            <w:r w:rsidR="00C7243C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6AB438BE" w14:textId="77777777" w:rsidR="00C7243C" w:rsidRPr="008A011E" w:rsidRDefault="00C7243C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1EF1C59D" w14:textId="77777777" w:rsidR="007075A0" w:rsidRDefault="007075A0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3C36E3CA" w14:textId="77777777" w:rsidR="00497203" w:rsidRDefault="00497203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20CD885D" w14:textId="77777777" w:rsidR="00351DD9" w:rsidRPr="00DC53C5" w:rsidRDefault="00351DD9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07F5124F" w14:textId="77777777" w:rsidR="00890055" w:rsidRPr="00DC53C5" w:rsidRDefault="00890055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F399A5" id="6 Grupo" o:spid="_x0000_s1026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097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169CCA0E" w14:textId="77777777" w:rsidR="00DF01DA" w:rsidRPr="008A011E" w:rsidRDefault="00DF6363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180047D1" w14:textId="77777777" w:rsidR="00890055" w:rsidRPr="00DF6363" w:rsidRDefault="00890055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240;width:8864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087AD118" w14:textId="77777777" w:rsidR="00890055" w:rsidRDefault="00351DD9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</w:t>
                      </w:r>
                      <w:r w:rsidR="00497203"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</w:t>
                      </w:r>
                      <w:r w:rsidR="00C7243C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14:paraId="6AB438BE" w14:textId="77777777" w:rsidR="00C7243C" w:rsidRPr="008A011E" w:rsidRDefault="00C7243C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1EF1C59D" w14:textId="77777777" w:rsidR="007075A0" w:rsidRDefault="007075A0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3C36E3CA" w14:textId="77777777" w:rsidR="00497203" w:rsidRDefault="00497203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20CD885D" w14:textId="77777777" w:rsidR="00351DD9" w:rsidRPr="00DC53C5" w:rsidRDefault="00351DD9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07F5124F" w14:textId="77777777" w:rsidR="00890055" w:rsidRPr="00DC53C5" w:rsidRDefault="00890055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7243C"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5AFD36" wp14:editId="5FB0BB36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87288"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" strokecolor="#bc955c" strokeweight="2pt">
              <v:stroke joinstyle="miter"/>
            </v:line>
          </w:pict>
        </mc:Fallback>
      </mc:AlternateContent>
    </w:r>
    <w:r w:rsidR="00C7243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8861" w14:textId="57FB932B" w:rsidR="00375C20" w:rsidRDefault="002F20F7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rFonts w:ascii="Encode Sans" w:hAnsi="Encode Sans" w:cs="Arial"/>
        <w:b/>
        <w:noProof/>
        <w:lang w:eastAsia="es-MX"/>
      </w:rPr>
      <w:drawing>
        <wp:anchor distT="0" distB="0" distL="114300" distR="114300" simplePos="0" relativeHeight="251660288" behindDoc="0" locked="0" layoutInCell="1" allowOverlap="1" wp14:anchorId="346F18D7" wp14:editId="4A0894EA">
          <wp:simplePos x="0" y="0"/>
          <wp:positionH relativeFrom="column">
            <wp:posOffset>4705350</wp:posOffset>
          </wp:positionH>
          <wp:positionV relativeFrom="paragraph">
            <wp:posOffset>-94558</wp:posOffset>
          </wp:positionV>
          <wp:extent cx="1524000" cy="69272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314" cy="694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4CC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1A0AE21B" wp14:editId="16A65DC7">
          <wp:simplePos x="0" y="0"/>
          <wp:positionH relativeFrom="column">
            <wp:posOffset>-295275</wp:posOffset>
          </wp:positionH>
          <wp:positionV relativeFrom="paragraph">
            <wp:posOffset>-97155</wp:posOffset>
          </wp:positionV>
          <wp:extent cx="1799590" cy="719455"/>
          <wp:effectExtent l="0" t="0" r="0" b="4445"/>
          <wp:wrapTopAndBottom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F406F" w14:textId="03AF07D0" w:rsidR="002F20F7" w:rsidRDefault="00C7243C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772357" wp14:editId="73936D43">
              <wp:simplePos x="0" y="0"/>
              <wp:positionH relativeFrom="column">
                <wp:posOffset>13335</wp:posOffset>
              </wp:positionH>
              <wp:positionV relativeFrom="paragraph">
                <wp:posOffset>464820</wp:posOffset>
              </wp:positionV>
              <wp:extent cx="6191885" cy="0"/>
              <wp:effectExtent l="0" t="0" r="18415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828DC" id="Conector recto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2F3wEAABY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" strokecolor="#bc955c" strokeweight="2pt">
              <v:stroke joinstyle="miter"/>
            </v:line>
          </w:pict>
        </mc:Fallback>
      </mc:AlternateContent>
    </w:r>
    <w:r w:rsidR="009820D0">
      <w:rPr>
        <w:rFonts w:ascii="Encode Sans" w:hAnsi="Encode Sans" w:cs="Arial"/>
        <w:b/>
      </w:rPr>
      <w:t>Comisió</w:t>
    </w:r>
    <w:r w:rsidR="002F20F7">
      <w:rPr>
        <w:rFonts w:ascii="Encode Sans" w:hAnsi="Encode Sans" w:cs="Arial"/>
        <w:b/>
      </w:rPr>
      <w:t>n Municipal de Agua Potable</w:t>
    </w:r>
  </w:p>
  <w:p w14:paraId="6CBE9ECB" w14:textId="07685631" w:rsidR="002164CC" w:rsidRPr="00010BEF" w:rsidRDefault="002F20F7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 xml:space="preserve"> y Alcantarillado de Cruillas</w:t>
    </w:r>
    <w:r w:rsidR="002164CC"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7515B00"/>
    <w:multiLevelType w:val="hybridMultilevel"/>
    <w:tmpl w:val="C214EE90"/>
    <w:lvl w:ilvl="0" w:tplc="080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034E"/>
    <w:multiLevelType w:val="hybridMultilevel"/>
    <w:tmpl w:val="7A3E07EA"/>
    <w:lvl w:ilvl="0" w:tplc="1EECA09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1200"/>
    <w:rsid w:val="0004649B"/>
    <w:rsid w:val="00050441"/>
    <w:rsid w:val="00067F40"/>
    <w:rsid w:val="000803D2"/>
    <w:rsid w:val="00093161"/>
    <w:rsid w:val="000931E9"/>
    <w:rsid w:val="000A6616"/>
    <w:rsid w:val="000B3006"/>
    <w:rsid w:val="000C7E64"/>
    <w:rsid w:val="000D5EFE"/>
    <w:rsid w:val="000E6439"/>
    <w:rsid w:val="0013011C"/>
    <w:rsid w:val="00145173"/>
    <w:rsid w:val="00163D6C"/>
    <w:rsid w:val="00174108"/>
    <w:rsid w:val="001819BD"/>
    <w:rsid w:val="00185224"/>
    <w:rsid w:val="00186C07"/>
    <w:rsid w:val="001954E6"/>
    <w:rsid w:val="001B1B72"/>
    <w:rsid w:val="001B3965"/>
    <w:rsid w:val="001B63A9"/>
    <w:rsid w:val="001B6AFE"/>
    <w:rsid w:val="001C2F26"/>
    <w:rsid w:val="001C3CA6"/>
    <w:rsid w:val="001C6FD8"/>
    <w:rsid w:val="001C760F"/>
    <w:rsid w:val="001E1338"/>
    <w:rsid w:val="001E2701"/>
    <w:rsid w:val="002052B5"/>
    <w:rsid w:val="0020554C"/>
    <w:rsid w:val="00205DB8"/>
    <w:rsid w:val="002164CC"/>
    <w:rsid w:val="00236391"/>
    <w:rsid w:val="00241D8F"/>
    <w:rsid w:val="002437CF"/>
    <w:rsid w:val="0024446D"/>
    <w:rsid w:val="00264F1F"/>
    <w:rsid w:val="0027220A"/>
    <w:rsid w:val="00290E6D"/>
    <w:rsid w:val="002A70B3"/>
    <w:rsid w:val="002B3FDA"/>
    <w:rsid w:val="002C3BA7"/>
    <w:rsid w:val="002C576A"/>
    <w:rsid w:val="002C7C1D"/>
    <w:rsid w:val="002D015C"/>
    <w:rsid w:val="002D7A6B"/>
    <w:rsid w:val="002E2A04"/>
    <w:rsid w:val="002F20F7"/>
    <w:rsid w:val="002F46FE"/>
    <w:rsid w:val="00306E20"/>
    <w:rsid w:val="00351DD9"/>
    <w:rsid w:val="00360513"/>
    <w:rsid w:val="00372F40"/>
    <w:rsid w:val="00375BBC"/>
    <w:rsid w:val="00375C20"/>
    <w:rsid w:val="0039289D"/>
    <w:rsid w:val="0039682E"/>
    <w:rsid w:val="003A0303"/>
    <w:rsid w:val="003A4F8E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2087E"/>
    <w:rsid w:val="00434C69"/>
    <w:rsid w:val="0044253C"/>
    <w:rsid w:val="00451D35"/>
    <w:rsid w:val="00460462"/>
    <w:rsid w:val="00484C0D"/>
    <w:rsid w:val="00493508"/>
    <w:rsid w:val="00497203"/>
    <w:rsid w:val="00497D8B"/>
    <w:rsid w:val="004C09C1"/>
    <w:rsid w:val="004C1FD4"/>
    <w:rsid w:val="004D41B8"/>
    <w:rsid w:val="0050622C"/>
    <w:rsid w:val="00522632"/>
    <w:rsid w:val="00522ECA"/>
    <w:rsid w:val="00540418"/>
    <w:rsid w:val="005655B2"/>
    <w:rsid w:val="005774F0"/>
    <w:rsid w:val="0059096B"/>
    <w:rsid w:val="00591EE2"/>
    <w:rsid w:val="005A137F"/>
    <w:rsid w:val="005B24BE"/>
    <w:rsid w:val="005D108A"/>
    <w:rsid w:val="005D3E3A"/>
    <w:rsid w:val="005E5C36"/>
    <w:rsid w:val="00600E8E"/>
    <w:rsid w:val="00626849"/>
    <w:rsid w:val="00655E50"/>
    <w:rsid w:val="006627F1"/>
    <w:rsid w:val="00677336"/>
    <w:rsid w:val="00692CDF"/>
    <w:rsid w:val="006A30B4"/>
    <w:rsid w:val="006C4132"/>
    <w:rsid w:val="006D41B9"/>
    <w:rsid w:val="006E4041"/>
    <w:rsid w:val="006E77DD"/>
    <w:rsid w:val="007006CA"/>
    <w:rsid w:val="0070709C"/>
    <w:rsid w:val="007075A0"/>
    <w:rsid w:val="00725F56"/>
    <w:rsid w:val="007460DF"/>
    <w:rsid w:val="00761310"/>
    <w:rsid w:val="0076444A"/>
    <w:rsid w:val="007658CB"/>
    <w:rsid w:val="007818C6"/>
    <w:rsid w:val="0079582C"/>
    <w:rsid w:val="007A5B39"/>
    <w:rsid w:val="007B5517"/>
    <w:rsid w:val="007D6E9A"/>
    <w:rsid w:val="007E4A53"/>
    <w:rsid w:val="007F08FA"/>
    <w:rsid w:val="008005C0"/>
    <w:rsid w:val="00811DAC"/>
    <w:rsid w:val="00820190"/>
    <w:rsid w:val="00847907"/>
    <w:rsid w:val="00847B0D"/>
    <w:rsid w:val="0085677D"/>
    <w:rsid w:val="00857E27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12A95"/>
    <w:rsid w:val="009426AC"/>
    <w:rsid w:val="00961E75"/>
    <w:rsid w:val="009820D0"/>
    <w:rsid w:val="009915EB"/>
    <w:rsid w:val="00994738"/>
    <w:rsid w:val="009B3AE6"/>
    <w:rsid w:val="009B7FAD"/>
    <w:rsid w:val="009C5C3A"/>
    <w:rsid w:val="009F503D"/>
    <w:rsid w:val="00A10572"/>
    <w:rsid w:val="00A35095"/>
    <w:rsid w:val="00A40022"/>
    <w:rsid w:val="00A651C3"/>
    <w:rsid w:val="00A65E01"/>
    <w:rsid w:val="00A74F12"/>
    <w:rsid w:val="00A752B2"/>
    <w:rsid w:val="00AA28D9"/>
    <w:rsid w:val="00AD0BC2"/>
    <w:rsid w:val="00AD6B30"/>
    <w:rsid w:val="00AE608D"/>
    <w:rsid w:val="00AE777E"/>
    <w:rsid w:val="00AF2F48"/>
    <w:rsid w:val="00AF50E1"/>
    <w:rsid w:val="00AF5955"/>
    <w:rsid w:val="00AF7996"/>
    <w:rsid w:val="00B10695"/>
    <w:rsid w:val="00B26248"/>
    <w:rsid w:val="00B2781A"/>
    <w:rsid w:val="00B31AAA"/>
    <w:rsid w:val="00B368BA"/>
    <w:rsid w:val="00B5038E"/>
    <w:rsid w:val="00B60517"/>
    <w:rsid w:val="00B73DF3"/>
    <w:rsid w:val="00B849EE"/>
    <w:rsid w:val="00BA2940"/>
    <w:rsid w:val="00BA648B"/>
    <w:rsid w:val="00BD394C"/>
    <w:rsid w:val="00BD6292"/>
    <w:rsid w:val="00BE6581"/>
    <w:rsid w:val="00C07D59"/>
    <w:rsid w:val="00C11164"/>
    <w:rsid w:val="00C24E4A"/>
    <w:rsid w:val="00C2567A"/>
    <w:rsid w:val="00C60BF2"/>
    <w:rsid w:val="00C71B04"/>
    <w:rsid w:val="00C7243C"/>
    <w:rsid w:val="00C7736C"/>
    <w:rsid w:val="00C80663"/>
    <w:rsid w:val="00C80DE1"/>
    <w:rsid w:val="00C9777A"/>
    <w:rsid w:val="00CC2371"/>
    <w:rsid w:val="00CD0037"/>
    <w:rsid w:val="00CF242F"/>
    <w:rsid w:val="00D0206A"/>
    <w:rsid w:val="00D055EC"/>
    <w:rsid w:val="00D10273"/>
    <w:rsid w:val="00D846EF"/>
    <w:rsid w:val="00D85F71"/>
    <w:rsid w:val="00D9138F"/>
    <w:rsid w:val="00D96C81"/>
    <w:rsid w:val="00DC53C5"/>
    <w:rsid w:val="00DD2223"/>
    <w:rsid w:val="00DE0B18"/>
    <w:rsid w:val="00DF01DA"/>
    <w:rsid w:val="00DF166B"/>
    <w:rsid w:val="00DF6363"/>
    <w:rsid w:val="00E06B4E"/>
    <w:rsid w:val="00E07C35"/>
    <w:rsid w:val="00E32708"/>
    <w:rsid w:val="00E71540"/>
    <w:rsid w:val="00E75E3C"/>
    <w:rsid w:val="00EA4748"/>
    <w:rsid w:val="00EA5418"/>
    <w:rsid w:val="00EB26B0"/>
    <w:rsid w:val="00EB37D6"/>
    <w:rsid w:val="00EB4758"/>
    <w:rsid w:val="00EC7D4B"/>
    <w:rsid w:val="00ED118F"/>
    <w:rsid w:val="00EF2D81"/>
    <w:rsid w:val="00F45C83"/>
    <w:rsid w:val="00F4664C"/>
    <w:rsid w:val="00F47114"/>
    <w:rsid w:val="00F5422F"/>
    <w:rsid w:val="00F7023E"/>
    <w:rsid w:val="00F9451F"/>
    <w:rsid w:val="00FB1010"/>
    <w:rsid w:val="00FC75EE"/>
    <w:rsid w:val="00FD2B3A"/>
    <w:rsid w:val="00FE1EDC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7B55204E"/>
  <w15:docId w15:val="{15C5D32D-C8F2-4F9E-AD5F-19211382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8D3A-EEF1-4345-A9AA-B40025E2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316</Words>
  <Characters>1274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uxiliar</cp:lastModifiedBy>
  <cp:revision>61</cp:revision>
  <cp:lastPrinted>2024-02-15T19:25:00Z</cp:lastPrinted>
  <dcterms:created xsi:type="dcterms:W3CDTF">2021-01-09T00:40:00Z</dcterms:created>
  <dcterms:modified xsi:type="dcterms:W3CDTF">2024-02-28T15:54:00Z</dcterms:modified>
</cp:coreProperties>
</file>